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4" w:type="dxa"/>
        <w:jc w:val="center"/>
        <w:tblInd w:w="-510" w:type="dxa"/>
        <w:tblLook w:val="04A0" w:firstRow="1" w:lastRow="0" w:firstColumn="1" w:lastColumn="0" w:noHBand="0" w:noVBand="1"/>
      </w:tblPr>
      <w:tblGrid>
        <w:gridCol w:w="4099"/>
        <w:gridCol w:w="5735"/>
      </w:tblGrid>
      <w:tr w:rsidR="00060A6B" w:rsidRPr="00497A9C" w14:paraId="2F4E83A7" w14:textId="77777777" w:rsidTr="00AE2DF8">
        <w:trPr>
          <w:jc w:val="center"/>
        </w:trPr>
        <w:tc>
          <w:tcPr>
            <w:tcW w:w="4099" w:type="dxa"/>
            <w:shd w:val="clear" w:color="auto" w:fill="auto"/>
          </w:tcPr>
          <w:p w14:paraId="7E334E93" w14:textId="157CCF3B" w:rsidR="00D95928" w:rsidRPr="00497A9C" w:rsidRDefault="00E64D99" w:rsidP="00274AC0">
            <w:pPr>
              <w:jc w:val="center"/>
              <w:rPr>
                <w:rFonts w:asciiTheme="majorHAnsi" w:hAnsiTheme="majorHAnsi" w:cstheme="majorHAnsi"/>
                <w:b/>
                <w:sz w:val="26"/>
              </w:rPr>
            </w:pPr>
            <w:r w:rsidRPr="00497A9C">
              <w:rPr>
                <w:rFonts w:asciiTheme="majorHAnsi" w:hAnsiTheme="majorHAnsi" w:cstheme="majorHAnsi"/>
                <w:b/>
                <w:sz w:val="26"/>
              </w:rPr>
              <w:t>ỦY BAN NHÂN DÂN</w:t>
            </w:r>
          </w:p>
          <w:p w14:paraId="115A59DD" w14:textId="77777777" w:rsidR="00D95928" w:rsidRPr="00497A9C" w:rsidRDefault="00E64D99" w:rsidP="00274AC0">
            <w:pPr>
              <w:jc w:val="center"/>
              <w:rPr>
                <w:rFonts w:asciiTheme="majorHAnsi" w:hAnsiTheme="majorHAnsi" w:cstheme="majorHAnsi"/>
                <w:b/>
                <w:sz w:val="26"/>
              </w:rPr>
            </w:pPr>
            <w:r w:rsidRPr="00497A9C">
              <w:rPr>
                <w:rFonts w:asciiTheme="majorHAnsi" w:hAnsiTheme="majorHAnsi" w:cstheme="majorHAnsi"/>
                <w:b/>
                <w:sz w:val="26"/>
              </w:rPr>
              <w:t>TỈNH HÀ TĨNH</w:t>
            </w:r>
          </w:p>
          <w:p w14:paraId="52361B85" w14:textId="554F5467" w:rsidR="00442AEF" w:rsidRPr="0022197D" w:rsidRDefault="004421E0" w:rsidP="00274AC0">
            <w:pPr>
              <w:spacing w:before="360"/>
              <w:jc w:val="center"/>
              <w:rPr>
                <w:rFonts w:asciiTheme="majorHAnsi" w:hAnsiTheme="majorHAnsi" w:cstheme="majorHAnsi"/>
                <w:sz w:val="26"/>
                <w:vertAlign w:val="subscript"/>
              </w:rPr>
            </w:pPr>
            <w:r w:rsidRPr="00497A9C">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0B99FCB3" wp14:editId="5E1C2B9A">
                      <wp:simplePos x="0" y="0"/>
                      <wp:positionH relativeFrom="column">
                        <wp:posOffset>822325</wp:posOffset>
                      </wp:positionH>
                      <wp:positionV relativeFrom="paragraph">
                        <wp:posOffset>76962</wp:posOffset>
                      </wp:positionV>
                      <wp:extent cx="542290" cy="0"/>
                      <wp:effectExtent l="0" t="0" r="1016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4.75pt;margin-top:6.05pt;width:42.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fe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WxjMaV0JUrbY2NEiP6sU8a/rdIaXrnqiOx+DXk4HcLGQkb1LCxRkoshs/awYxBPDj&#10;rI6tHQIkTAEdoySnmyT86BGFj9Mizxc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"/>
                  </w:pict>
                </mc:Fallback>
              </mc:AlternateContent>
            </w:r>
            <w:r w:rsidR="00442AEF" w:rsidRPr="00497A9C">
              <w:rPr>
                <w:rFonts w:asciiTheme="majorHAnsi" w:hAnsiTheme="majorHAnsi" w:cstheme="majorHAnsi"/>
                <w:sz w:val="26"/>
              </w:rPr>
              <w:t>Số</w:t>
            </w:r>
            <w:r w:rsidR="00F275D9" w:rsidRPr="00497A9C">
              <w:rPr>
                <w:rFonts w:asciiTheme="majorHAnsi" w:hAnsiTheme="majorHAnsi" w:cstheme="majorHAnsi"/>
                <w:sz w:val="26"/>
              </w:rPr>
              <w:t>:</w:t>
            </w:r>
            <w:r w:rsidR="00EE13FD">
              <w:rPr>
                <w:rFonts w:asciiTheme="majorHAnsi" w:hAnsiTheme="majorHAnsi" w:cstheme="majorHAnsi"/>
                <w:sz w:val="26"/>
              </w:rPr>
              <w:t xml:space="preserve"> </w:t>
            </w:r>
            <w:r w:rsidR="006B6555">
              <w:rPr>
                <w:rFonts w:asciiTheme="majorHAnsi" w:hAnsiTheme="majorHAnsi" w:cstheme="majorHAnsi"/>
                <w:sz w:val="26"/>
              </w:rPr>
              <w:t xml:space="preserve">             </w:t>
            </w:r>
            <w:r w:rsidR="00734306" w:rsidRPr="00497A9C">
              <w:rPr>
                <w:rFonts w:asciiTheme="majorHAnsi" w:hAnsiTheme="majorHAnsi" w:cstheme="majorHAnsi"/>
                <w:sz w:val="26"/>
              </w:rPr>
              <w:t>/</w:t>
            </w:r>
            <w:r w:rsidR="00E64D99" w:rsidRPr="00497A9C">
              <w:rPr>
                <w:rFonts w:asciiTheme="majorHAnsi" w:hAnsiTheme="majorHAnsi" w:cstheme="majorHAnsi"/>
                <w:sz w:val="26"/>
              </w:rPr>
              <w:t>UBND-</w:t>
            </w:r>
            <w:r w:rsidR="00FF75CD" w:rsidRPr="00497A9C">
              <w:rPr>
                <w:rFonts w:asciiTheme="majorHAnsi" w:hAnsiTheme="majorHAnsi" w:cstheme="majorHAnsi"/>
                <w:sz w:val="26"/>
                <w:lang w:val="vi-VN"/>
              </w:rPr>
              <w:t>TH</w:t>
            </w:r>
          </w:p>
          <w:p w14:paraId="00CAABEA" w14:textId="0DF0CC1A" w:rsidR="00E64D99" w:rsidRPr="00B07B9B" w:rsidRDefault="00E64D99" w:rsidP="00AE2DF8">
            <w:pPr>
              <w:ind w:left="-108"/>
              <w:jc w:val="center"/>
              <w:rPr>
                <w:rFonts w:asciiTheme="majorHAnsi" w:hAnsiTheme="majorHAnsi" w:cstheme="majorHAnsi"/>
                <w:sz w:val="24"/>
                <w:szCs w:val="24"/>
              </w:rPr>
            </w:pPr>
            <w:r w:rsidRPr="00497A9C">
              <w:rPr>
                <w:rFonts w:asciiTheme="majorHAnsi" w:hAnsiTheme="majorHAnsi" w:cstheme="majorHAnsi"/>
                <w:sz w:val="24"/>
                <w:szCs w:val="24"/>
              </w:rPr>
              <w:t>V</w:t>
            </w:r>
            <w:r w:rsidR="00811D5B" w:rsidRPr="00497A9C">
              <w:rPr>
                <w:rFonts w:asciiTheme="majorHAnsi" w:hAnsiTheme="majorHAnsi" w:cstheme="majorHAnsi"/>
                <w:sz w:val="24"/>
                <w:szCs w:val="24"/>
              </w:rPr>
              <w:t>/v</w:t>
            </w:r>
            <w:r w:rsidR="00D10607" w:rsidRPr="00497A9C">
              <w:rPr>
                <w:rFonts w:asciiTheme="majorHAnsi" w:hAnsiTheme="majorHAnsi" w:cstheme="majorHAnsi"/>
                <w:sz w:val="24"/>
                <w:szCs w:val="24"/>
              </w:rPr>
              <w:t xml:space="preserve"> </w:t>
            </w:r>
            <w:r w:rsidR="00AE2DF8">
              <w:rPr>
                <w:rFonts w:asciiTheme="majorHAnsi" w:hAnsiTheme="majorHAnsi" w:cstheme="majorHAnsi"/>
                <w:sz w:val="24"/>
                <w:szCs w:val="24"/>
              </w:rPr>
              <w:t>giao rà soát, đề xuất chuyên đề ban hành nghị quyết nhiệm kỳ 2025-2030</w:t>
            </w:r>
          </w:p>
        </w:tc>
        <w:tc>
          <w:tcPr>
            <w:tcW w:w="5735" w:type="dxa"/>
            <w:shd w:val="clear" w:color="auto" w:fill="auto"/>
          </w:tcPr>
          <w:p w14:paraId="7A31E760" w14:textId="77777777" w:rsidR="00D95928" w:rsidRPr="00497A9C" w:rsidRDefault="00D95928" w:rsidP="00696422">
            <w:pPr>
              <w:jc w:val="center"/>
              <w:rPr>
                <w:rFonts w:asciiTheme="majorHAnsi" w:hAnsiTheme="majorHAnsi" w:cstheme="majorHAnsi"/>
                <w:b/>
                <w:sz w:val="26"/>
              </w:rPr>
            </w:pPr>
            <w:r w:rsidRPr="00497A9C">
              <w:rPr>
                <w:rFonts w:asciiTheme="majorHAnsi" w:hAnsiTheme="majorHAnsi" w:cstheme="majorHAnsi"/>
                <w:b/>
                <w:sz w:val="26"/>
              </w:rPr>
              <w:t>CỘNG HÒA XÃ HỘI CHỦ NGHĨA VIỆT NAM</w:t>
            </w:r>
          </w:p>
          <w:p w14:paraId="678656FE" w14:textId="77777777" w:rsidR="00D95928" w:rsidRPr="00497A9C" w:rsidRDefault="00D95928" w:rsidP="00696422">
            <w:pPr>
              <w:jc w:val="center"/>
              <w:rPr>
                <w:rFonts w:asciiTheme="majorHAnsi" w:hAnsiTheme="majorHAnsi" w:cstheme="majorHAnsi"/>
                <w:b/>
                <w:sz w:val="26"/>
              </w:rPr>
            </w:pPr>
            <w:r w:rsidRPr="00497A9C">
              <w:rPr>
                <w:rFonts w:asciiTheme="majorHAnsi" w:hAnsiTheme="majorHAnsi" w:cstheme="majorHAnsi"/>
                <w:b/>
                <w:sz w:val="26"/>
              </w:rPr>
              <w:t>Độc lập – Tự do – Hạnh phúc</w:t>
            </w:r>
          </w:p>
          <w:p w14:paraId="27C44317" w14:textId="66279A44" w:rsidR="00D95928" w:rsidRPr="00497A9C" w:rsidRDefault="004421E0" w:rsidP="00BC2C5A">
            <w:pPr>
              <w:spacing w:before="360"/>
              <w:jc w:val="center"/>
              <w:rPr>
                <w:rFonts w:asciiTheme="majorHAnsi" w:hAnsiTheme="majorHAnsi" w:cstheme="majorHAnsi"/>
                <w:i/>
                <w:sz w:val="26"/>
              </w:rPr>
            </w:pPr>
            <w:r w:rsidRPr="00497A9C">
              <w:rPr>
                <w:rFonts w:asciiTheme="majorHAnsi" w:hAnsiTheme="majorHAnsi" w:cstheme="majorHAnsi"/>
                <w:i/>
                <w:noProof/>
                <w:sz w:val="26"/>
              </w:rPr>
              <mc:AlternateContent>
                <mc:Choice Requires="wps">
                  <w:drawing>
                    <wp:anchor distT="0" distB="0" distL="114300" distR="114300" simplePos="0" relativeHeight="251661312" behindDoc="0" locked="0" layoutInCell="1" allowOverlap="1" wp14:anchorId="23F12072" wp14:editId="34023D2E">
                      <wp:simplePos x="0" y="0"/>
                      <wp:positionH relativeFrom="column">
                        <wp:posOffset>784733</wp:posOffset>
                      </wp:positionH>
                      <wp:positionV relativeFrom="paragraph">
                        <wp:posOffset>74422</wp:posOffset>
                      </wp:positionV>
                      <wp:extent cx="1972310" cy="0"/>
                      <wp:effectExtent l="0" t="0" r="2794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1.8pt;margin-top:5.85pt;width:155.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2ZmHQ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"/>
                  </w:pict>
                </mc:Fallback>
              </mc:AlternateContent>
            </w:r>
            <w:r w:rsidR="00D95928" w:rsidRPr="00497A9C">
              <w:rPr>
                <w:rFonts w:asciiTheme="majorHAnsi" w:hAnsiTheme="majorHAnsi" w:cstheme="majorHAnsi"/>
                <w:i/>
                <w:sz w:val="26"/>
              </w:rPr>
              <w:t xml:space="preserve">Hà Tĩnh, </w:t>
            </w:r>
            <w:r w:rsidR="00F275D9" w:rsidRPr="00497A9C">
              <w:rPr>
                <w:rFonts w:asciiTheme="majorHAnsi" w:hAnsiTheme="majorHAnsi" w:cstheme="majorHAnsi"/>
                <w:i/>
                <w:sz w:val="26"/>
              </w:rPr>
              <w:t>ngày</w:t>
            </w:r>
            <w:r w:rsidR="00821B21">
              <w:rPr>
                <w:rFonts w:asciiTheme="majorHAnsi" w:hAnsiTheme="majorHAnsi" w:cstheme="majorHAnsi"/>
                <w:i/>
                <w:sz w:val="26"/>
              </w:rPr>
              <w:t xml:space="preserve"> </w:t>
            </w:r>
            <w:r w:rsidR="006B6555">
              <w:rPr>
                <w:rFonts w:asciiTheme="majorHAnsi" w:hAnsiTheme="majorHAnsi" w:cstheme="majorHAnsi"/>
                <w:i/>
                <w:sz w:val="26"/>
              </w:rPr>
              <w:t xml:space="preserve">    </w:t>
            </w:r>
            <w:r w:rsidR="00D5235A">
              <w:rPr>
                <w:rFonts w:asciiTheme="majorHAnsi" w:hAnsiTheme="majorHAnsi" w:cstheme="majorHAnsi"/>
                <w:i/>
                <w:sz w:val="26"/>
              </w:rPr>
              <w:t xml:space="preserve"> </w:t>
            </w:r>
            <w:r w:rsidR="004B24CC" w:rsidRPr="00497A9C">
              <w:rPr>
                <w:rFonts w:asciiTheme="majorHAnsi" w:hAnsiTheme="majorHAnsi" w:cstheme="majorHAnsi"/>
                <w:i/>
                <w:sz w:val="26"/>
              </w:rPr>
              <w:t xml:space="preserve">tháng </w:t>
            </w:r>
            <w:r w:rsidR="0022197D">
              <w:rPr>
                <w:rFonts w:asciiTheme="majorHAnsi" w:hAnsiTheme="majorHAnsi" w:cstheme="majorHAnsi"/>
                <w:i/>
                <w:sz w:val="26"/>
              </w:rPr>
              <w:t xml:space="preserve">      </w:t>
            </w:r>
            <w:r w:rsidR="00CC192D" w:rsidRPr="00497A9C">
              <w:rPr>
                <w:rFonts w:asciiTheme="majorHAnsi" w:hAnsiTheme="majorHAnsi" w:cstheme="majorHAnsi"/>
                <w:i/>
                <w:sz w:val="26"/>
              </w:rPr>
              <w:t xml:space="preserve"> </w:t>
            </w:r>
            <w:r w:rsidR="00D95928" w:rsidRPr="00497A9C">
              <w:rPr>
                <w:rFonts w:asciiTheme="majorHAnsi" w:hAnsiTheme="majorHAnsi" w:cstheme="majorHAnsi"/>
                <w:i/>
                <w:sz w:val="26"/>
              </w:rPr>
              <w:t xml:space="preserve">năm </w:t>
            </w:r>
            <w:r w:rsidR="00CC192D" w:rsidRPr="00497A9C">
              <w:rPr>
                <w:rFonts w:asciiTheme="majorHAnsi" w:hAnsiTheme="majorHAnsi" w:cstheme="majorHAnsi"/>
                <w:i/>
                <w:sz w:val="26"/>
              </w:rPr>
              <w:t>20</w:t>
            </w:r>
            <w:r w:rsidR="00A0085C">
              <w:rPr>
                <w:rFonts w:asciiTheme="majorHAnsi" w:hAnsiTheme="majorHAnsi" w:cstheme="majorHAnsi"/>
                <w:i/>
                <w:sz w:val="26"/>
              </w:rPr>
              <w:t>2</w:t>
            </w:r>
            <w:r w:rsidR="000914B1">
              <w:rPr>
                <w:rFonts w:asciiTheme="majorHAnsi" w:hAnsiTheme="majorHAnsi" w:cstheme="majorHAnsi"/>
                <w:i/>
                <w:sz w:val="26"/>
              </w:rPr>
              <w:t>4</w:t>
            </w:r>
          </w:p>
        </w:tc>
      </w:tr>
      <w:tr w:rsidR="003F6912" w:rsidRPr="00497A9C" w14:paraId="1FEB9637" w14:textId="77777777" w:rsidTr="00AE2DF8">
        <w:trPr>
          <w:jc w:val="center"/>
        </w:trPr>
        <w:tc>
          <w:tcPr>
            <w:tcW w:w="4099" w:type="dxa"/>
            <w:shd w:val="clear" w:color="auto" w:fill="auto"/>
          </w:tcPr>
          <w:p w14:paraId="721D5D48" w14:textId="77777777" w:rsidR="00EA79E9" w:rsidRPr="00497A9C" w:rsidRDefault="00EA79E9" w:rsidP="00696422">
            <w:pPr>
              <w:rPr>
                <w:rFonts w:asciiTheme="majorHAnsi" w:hAnsiTheme="majorHAnsi" w:cstheme="majorHAnsi"/>
                <w:sz w:val="6"/>
              </w:rPr>
            </w:pPr>
          </w:p>
        </w:tc>
        <w:tc>
          <w:tcPr>
            <w:tcW w:w="5735" w:type="dxa"/>
            <w:shd w:val="clear" w:color="auto" w:fill="auto"/>
          </w:tcPr>
          <w:p w14:paraId="6B907529" w14:textId="77777777" w:rsidR="00D95928" w:rsidRPr="00497A9C" w:rsidRDefault="00D95928" w:rsidP="00696422">
            <w:pPr>
              <w:rPr>
                <w:rFonts w:asciiTheme="majorHAnsi" w:hAnsiTheme="majorHAnsi" w:cstheme="majorHAnsi"/>
                <w:sz w:val="6"/>
              </w:rPr>
            </w:pPr>
          </w:p>
        </w:tc>
      </w:tr>
    </w:tbl>
    <w:p w14:paraId="2BEE7A3F" w14:textId="77777777" w:rsidR="002036A8" w:rsidRDefault="002036A8" w:rsidP="00696422">
      <w:pPr>
        <w:jc w:val="center"/>
        <w:rPr>
          <w:rFonts w:asciiTheme="majorHAnsi" w:hAnsiTheme="majorHAnsi" w:cstheme="majorHAnsi"/>
          <w:sz w:val="8"/>
        </w:rPr>
      </w:pPr>
    </w:p>
    <w:p w14:paraId="2E569F2C" w14:textId="77777777" w:rsidR="00B07B9B" w:rsidRDefault="00B07B9B" w:rsidP="00696422">
      <w:pPr>
        <w:jc w:val="center"/>
        <w:rPr>
          <w:rFonts w:asciiTheme="majorHAnsi" w:hAnsiTheme="majorHAnsi" w:cstheme="majorHAnsi"/>
          <w:sz w:val="8"/>
        </w:rPr>
      </w:pPr>
    </w:p>
    <w:p w14:paraId="0DA3726E" w14:textId="77777777" w:rsidR="002D0709" w:rsidRPr="00497A9C" w:rsidRDefault="002D0709" w:rsidP="00696422">
      <w:pPr>
        <w:jc w:val="center"/>
        <w:rPr>
          <w:rFonts w:asciiTheme="majorHAnsi" w:hAnsiTheme="majorHAnsi" w:cstheme="majorHAnsi"/>
          <w:sz w:val="8"/>
        </w:rPr>
      </w:pPr>
    </w:p>
    <w:p w14:paraId="553A00FE" w14:textId="7BC35390" w:rsidR="003209A2" w:rsidRPr="00497A9C" w:rsidRDefault="00092A03" w:rsidP="00150A12">
      <w:pPr>
        <w:spacing w:before="120"/>
        <w:ind w:firstLine="1276"/>
        <w:rPr>
          <w:rFonts w:asciiTheme="majorHAnsi" w:hAnsiTheme="majorHAnsi" w:cstheme="majorHAnsi"/>
          <w:lang w:val="vi-VN"/>
        </w:rPr>
      </w:pPr>
      <w:r w:rsidRPr="00497A9C">
        <w:rPr>
          <w:rFonts w:asciiTheme="majorHAnsi" w:hAnsiTheme="majorHAnsi" w:cstheme="majorHAnsi"/>
        </w:rPr>
        <w:t xml:space="preserve">    </w:t>
      </w:r>
      <w:r w:rsidR="00527E14" w:rsidRPr="00497A9C">
        <w:rPr>
          <w:rFonts w:asciiTheme="majorHAnsi" w:hAnsiTheme="majorHAnsi" w:cstheme="majorHAnsi"/>
        </w:rPr>
        <w:t>Kính gửi:</w:t>
      </w:r>
      <w:r w:rsidR="005B6100" w:rsidRPr="00497A9C">
        <w:rPr>
          <w:rFonts w:asciiTheme="majorHAnsi" w:hAnsiTheme="majorHAnsi" w:cstheme="majorHAnsi"/>
        </w:rPr>
        <w:t xml:space="preserve"> </w:t>
      </w:r>
    </w:p>
    <w:p w14:paraId="3FD6894D" w14:textId="3DFB01B8" w:rsidR="003F6912" w:rsidRDefault="003209A2" w:rsidP="00BC119D">
      <w:pPr>
        <w:ind w:left="1440" w:firstLine="1254"/>
        <w:rPr>
          <w:rFonts w:asciiTheme="majorHAnsi" w:hAnsiTheme="majorHAnsi" w:cstheme="majorHAnsi"/>
        </w:rPr>
      </w:pPr>
      <w:r w:rsidRPr="00497A9C">
        <w:rPr>
          <w:rFonts w:asciiTheme="majorHAnsi" w:hAnsiTheme="majorHAnsi" w:cstheme="majorHAnsi"/>
        </w:rPr>
        <w:t xml:space="preserve">- </w:t>
      </w:r>
      <w:r w:rsidR="004C6788">
        <w:rPr>
          <w:rFonts w:asciiTheme="majorHAnsi" w:hAnsiTheme="majorHAnsi" w:cstheme="majorHAnsi"/>
        </w:rPr>
        <w:t>Các sở</w:t>
      </w:r>
      <w:r w:rsidR="0022197D">
        <w:rPr>
          <w:rFonts w:asciiTheme="majorHAnsi" w:hAnsiTheme="majorHAnsi" w:cstheme="majorHAnsi"/>
        </w:rPr>
        <w:t>, ban, ngành</w:t>
      </w:r>
      <w:r w:rsidR="00BC119D">
        <w:rPr>
          <w:rFonts w:asciiTheme="majorHAnsi" w:hAnsiTheme="majorHAnsi" w:cstheme="majorHAnsi"/>
        </w:rPr>
        <w:t xml:space="preserve"> cấp tỉnh;</w:t>
      </w:r>
    </w:p>
    <w:p w14:paraId="731D9218" w14:textId="55398A15" w:rsidR="00BC119D" w:rsidRPr="00497A9C" w:rsidRDefault="00BC119D" w:rsidP="00BC119D">
      <w:pPr>
        <w:ind w:left="1440" w:firstLine="1254"/>
        <w:rPr>
          <w:rFonts w:asciiTheme="majorHAnsi" w:hAnsiTheme="majorHAnsi" w:cstheme="majorHAnsi"/>
        </w:rPr>
      </w:pPr>
      <w:r>
        <w:rPr>
          <w:rFonts w:asciiTheme="majorHAnsi" w:hAnsiTheme="majorHAnsi" w:cstheme="majorHAnsi"/>
        </w:rPr>
        <w:t>- UBND các huyện, thành phố, thị xã</w:t>
      </w:r>
      <w:r w:rsidR="00977989">
        <w:rPr>
          <w:rFonts w:asciiTheme="majorHAnsi" w:hAnsiTheme="majorHAnsi" w:cstheme="majorHAnsi"/>
        </w:rPr>
        <w:t>.</w:t>
      </w:r>
    </w:p>
    <w:p w14:paraId="245E1ACD" w14:textId="77777777" w:rsidR="00094C99" w:rsidRDefault="00094C99" w:rsidP="00696422">
      <w:pPr>
        <w:ind w:left="2160" w:firstLine="720"/>
        <w:jc w:val="both"/>
        <w:rPr>
          <w:rFonts w:asciiTheme="majorHAnsi" w:hAnsiTheme="majorHAnsi" w:cstheme="majorHAnsi"/>
          <w:sz w:val="32"/>
        </w:rPr>
      </w:pPr>
    </w:p>
    <w:p w14:paraId="06DF2CE9" w14:textId="1359A633" w:rsidR="004C6788" w:rsidRDefault="00AE2DF8" w:rsidP="00C537CE">
      <w:pPr>
        <w:spacing w:before="80" w:after="80"/>
        <w:ind w:firstLine="720"/>
        <w:jc w:val="both"/>
        <w:rPr>
          <w:rFonts w:asciiTheme="majorHAnsi" w:hAnsiTheme="majorHAnsi" w:cstheme="majorHAnsi"/>
        </w:rPr>
      </w:pPr>
      <w:r>
        <w:rPr>
          <w:rFonts w:asciiTheme="majorHAnsi" w:hAnsiTheme="majorHAnsi" w:cstheme="majorHAnsi"/>
        </w:rPr>
        <w:t xml:space="preserve">Thực hiện Công văn số 2429-CV/TU ngày 03/6/2024 của Ban Thường vụ Tỉnh ủy về việc giao tham mưu chuẩn bị các nội dung phục vụ Đại hội Đảng bộ tỉnh lần thứ XX; </w:t>
      </w:r>
      <w:r w:rsidR="00B070CA">
        <w:rPr>
          <w:rFonts w:asciiTheme="majorHAnsi" w:hAnsiTheme="majorHAnsi" w:cstheme="majorHAnsi"/>
        </w:rPr>
        <w:t xml:space="preserve"> </w:t>
      </w:r>
      <w:r>
        <w:rPr>
          <w:rFonts w:asciiTheme="majorHAnsi" w:hAnsiTheme="majorHAnsi" w:cstheme="majorHAnsi"/>
        </w:rPr>
        <w:t xml:space="preserve">Ủy ban nhân dân tỉnh đã có văn bản giao Sở Kế hoạch và Đầu tư chủ trì, phối hợp các ngành, địa phương </w:t>
      </w:r>
      <w:r w:rsidR="00E94B40">
        <w:rPr>
          <w:rFonts w:asciiTheme="majorHAnsi" w:hAnsiTheme="majorHAnsi" w:cstheme="majorHAnsi"/>
        </w:rPr>
        <w:t xml:space="preserve">tham mưu, </w:t>
      </w:r>
      <w:r>
        <w:rPr>
          <w:rFonts w:asciiTheme="majorHAnsi" w:hAnsiTheme="majorHAnsi" w:cstheme="majorHAnsi"/>
        </w:rPr>
        <w:t>đề xuất; báo cáo Ban Thường vụ Tỉnh ủy xem xét 4 chuyên đề ban hành Nghị quyết nhiệm kỳ 2025-2030</w:t>
      </w:r>
      <w:r>
        <w:rPr>
          <w:rStyle w:val="FootnoteReference"/>
          <w:rFonts w:asciiTheme="majorHAnsi" w:hAnsiTheme="majorHAnsi" w:cstheme="majorHAnsi"/>
        </w:rPr>
        <w:footnoteReference w:id="1"/>
      </w:r>
      <w:r>
        <w:rPr>
          <w:rFonts w:asciiTheme="majorHAnsi" w:hAnsiTheme="majorHAnsi" w:cstheme="majorHAnsi"/>
        </w:rPr>
        <w:t>.</w:t>
      </w:r>
    </w:p>
    <w:p w14:paraId="14B2E21B" w14:textId="7E62BE52" w:rsidR="00AE2DF8" w:rsidRPr="0028613B" w:rsidRDefault="00AE2DF8" w:rsidP="00C537CE">
      <w:pPr>
        <w:spacing w:before="80" w:after="80"/>
        <w:ind w:firstLine="720"/>
        <w:jc w:val="both"/>
        <w:rPr>
          <w:rFonts w:asciiTheme="majorHAnsi" w:hAnsiTheme="majorHAnsi" w:cstheme="majorHAnsi"/>
        </w:rPr>
      </w:pPr>
      <w:r>
        <w:rPr>
          <w:rFonts w:asciiTheme="majorHAnsi" w:hAnsiTheme="majorHAnsi" w:cstheme="majorHAnsi"/>
        </w:rPr>
        <w:t xml:space="preserve">Thực hiện </w:t>
      </w:r>
      <w:r w:rsidR="00E94B40">
        <w:rPr>
          <w:rFonts w:asciiTheme="majorHAnsi" w:hAnsiTheme="majorHAnsi" w:cstheme="majorHAnsi"/>
        </w:rPr>
        <w:t xml:space="preserve">ý kiến chỉ đạo của Thường trực Tỉnh ủy </w:t>
      </w:r>
      <w:r w:rsidR="00061549">
        <w:rPr>
          <w:rFonts w:asciiTheme="majorHAnsi" w:hAnsiTheme="majorHAnsi" w:cstheme="majorHAnsi"/>
        </w:rPr>
        <w:t>tại Công văn số 2570-CV/TU ngày 12/8/2024 về tiếp tục rà soát, đề xuất chuyên đề ban hành nghị quyết nhiệm kỳ 2025 - 2030;</w:t>
      </w:r>
    </w:p>
    <w:p w14:paraId="4BFED1B2" w14:textId="095ABC04" w:rsidR="00E74094" w:rsidRPr="00AA3E2E" w:rsidRDefault="00061549" w:rsidP="00C537CE">
      <w:pPr>
        <w:spacing w:before="80" w:after="80"/>
        <w:ind w:firstLine="720"/>
        <w:jc w:val="both"/>
        <w:rPr>
          <w:rFonts w:asciiTheme="majorHAnsi" w:hAnsiTheme="majorHAnsi" w:cstheme="majorHAnsi"/>
        </w:rPr>
      </w:pPr>
      <w:r>
        <w:rPr>
          <w:rFonts w:asciiTheme="majorHAnsi" w:hAnsiTheme="majorHAnsi" w:cstheme="majorHAnsi"/>
        </w:rPr>
        <w:t xml:space="preserve">Đồng chí Bí thư Ban Cán sự Đảng, </w:t>
      </w:r>
      <w:r w:rsidR="006B6555">
        <w:rPr>
          <w:rFonts w:asciiTheme="majorHAnsi" w:hAnsiTheme="majorHAnsi" w:cstheme="majorHAnsi"/>
        </w:rPr>
        <w:t xml:space="preserve">Chủ tịch </w:t>
      </w:r>
      <w:r w:rsidR="003F6912" w:rsidRPr="00AA3E2E">
        <w:rPr>
          <w:rFonts w:asciiTheme="majorHAnsi" w:hAnsiTheme="majorHAnsi" w:cstheme="majorHAnsi"/>
        </w:rPr>
        <w:t xml:space="preserve">Ủy ban nhân dân tỉnh </w:t>
      </w:r>
      <w:r w:rsidR="00ED63C0">
        <w:rPr>
          <w:rFonts w:asciiTheme="majorHAnsi" w:hAnsiTheme="majorHAnsi" w:cstheme="majorHAnsi"/>
        </w:rPr>
        <w:t>có ý kiến như sau</w:t>
      </w:r>
      <w:r w:rsidR="00E74094" w:rsidRPr="00AA3E2E">
        <w:rPr>
          <w:rFonts w:asciiTheme="majorHAnsi" w:hAnsiTheme="majorHAnsi" w:cstheme="majorHAnsi"/>
        </w:rPr>
        <w:t>:</w:t>
      </w:r>
    </w:p>
    <w:p w14:paraId="73BA8D14" w14:textId="7EFEB27B" w:rsidR="007D527C" w:rsidRDefault="006522C9" w:rsidP="00C537CE">
      <w:pPr>
        <w:pStyle w:val="Nidung"/>
        <w:spacing w:before="80" w:after="80"/>
        <w:ind w:firstLine="709"/>
        <w:jc w:val="both"/>
        <w:rPr>
          <w:rFonts w:asciiTheme="majorHAnsi" w:hAnsiTheme="majorHAnsi"/>
        </w:rPr>
      </w:pPr>
      <w:r>
        <w:rPr>
          <w:bCs/>
        </w:rPr>
        <w:t xml:space="preserve">- </w:t>
      </w:r>
      <w:r w:rsidR="00061549">
        <w:rPr>
          <w:bCs/>
        </w:rPr>
        <w:t>Giao c</w:t>
      </w:r>
      <w:r w:rsidR="003501B3" w:rsidRPr="00AA3E2E">
        <w:rPr>
          <w:bCs/>
        </w:rPr>
        <w:t xml:space="preserve">ác </w:t>
      </w:r>
      <w:r w:rsidR="00061549">
        <w:rPr>
          <w:rFonts w:asciiTheme="majorHAnsi" w:hAnsiTheme="majorHAnsi" w:cstheme="majorHAnsi"/>
        </w:rPr>
        <w:t xml:space="preserve">sở, </w:t>
      </w:r>
      <w:r w:rsidR="006C01CE" w:rsidRPr="00AA3E2E">
        <w:rPr>
          <w:rFonts w:asciiTheme="majorHAnsi" w:hAnsiTheme="majorHAnsi" w:cstheme="majorHAnsi"/>
        </w:rPr>
        <w:t>ngành</w:t>
      </w:r>
      <w:r w:rsidR="0022197D">
        <w:rPr>
          <w:rFonts w:asciiTheme="majorHAnsi" w:hAnsiTheme="majorHAnsi" w:cstheme="majorHAnsi"/>
        </w:rPr>
        <w:t xml:space="preserve">, địa phương </w:t>
      </w:r>
      <w:r w:rsidR="00BB6C4A">
        <w:rPr>
          <w:rFonts w:asciiTheme="majorHAnsi" w:hAnsiTheme="majorHAnsi" w:cstheme="majorHAnsi"/>
        </w:rPr>
        <w:t>theo chức năng</w:t>
      </w:r>
      <w:r w:rsidR="00ED63C0">
        <w:rPr>
          <w:rFonts w:asciiTheme="majorHAnsi" w:hAnsiTheme="majorHAnsi" w:cstheme="majorHAnsi"/>
        </w:rPr>
        <w:t>,</w:t>
      </w:r>
      <w:r w:rsidR="00BB6C4A">
        <w:rPr>
          <w:rFonts w:asciiTheme="majorHAnsi" w:hAnsiTheme="majorHAnsi" w:cstheme="majorHAnsi"/>
        </w:rPr>
        <w:t xml:space="preserve"> nhiệm vụ </w:t>
      </w:r>
      <w:r w:rsidR="00061549">
        <w:rPr>
          <w:bCs/>
        </w:rPr>
        <w:t xml:space="preserve">tiếp tục rà soát, bám sát định hướng Quy hoạch tỉnh và các quy hoạch liên quan, các yêu cầu nhiệm vụ trọng tâm phát triển ngành, lĩnh vực giai đoạn 2025-2030 và những năm tiếp theo...để đề xuất các nội dung trọng tâm cần xây dựng chuyên đề dự kiến ban hành nghị quyết của Ban Thường vụ Tỉnh ủy, Ban Chấp hành Đảng bộ tỉnh nhiệm kỳ 2025-2030; gửi Sở Kế hoạch và Đầu tư </w:t>
      </w:r>
      <w:r w:rsidR="00061549" w:rsidRPr="00C537CE">
        <w:rPr>
          <w:b/>
          <w:bCs/>
        </w:rPr>
        <w:t xml:space="preserve">trong ngày </w:t>
      </w:r>
      <w:r w:rsidR="00C537CE">
        <w:rPr>
          <w:b/>
          <w:bCs/>
        </w:rPr>
        <w:t>19</w:t>
      </w:r>
      <w:r w:rsidR="00C537CE" w:rsidRPr="00C537CE">
        <w:rPr>
          <w:b/>
          <w:bCs/>
        </w:rPr>
        <w:t>/8/2024</w:t>
      </w:r>
      <w:r w:rsidR="00C537CE">
        <w:rPr>
          <w:bCs/>
        </w:rPr>
        <w:t>.</w:t>
      </w:r>
    </w:p>
    <w:p w14:paraId="0A542F75" w14:textId="4862EFB9" w:rsidR="0082411F" w:rsidRPr="00C537CE" w:rsidRDefault="0082411F" w:rsidP="00C537CE">
      <w:pPr>
        <w:pStyle w:val="Nidung"/>
        <w:spacing w:before="80" w:after="80"/>
        <w:ind w:firstLine="709"/>
        <w:jc w:val="both"/>
        <w:rPr>
          <w:rFonts w:asciiTheme="majorHAnsi" w:hAnsiTheme="majorHAnsi"/>
          <w:b/>
        </w:rPr>
      </w:pPr>
      <w:r>
        <w:rPr>
          <w:rFonts w:asciiTheme="majorHAnsi" w:hAnsiTheme="majorHAnsi"/>
        </w:rPr>
        <w:t>- Sở Kế hoạch và Đầu</w:t>
      </w:r>
      <w:r w:rsidR="003D1C64">
        <w:rPr>
          <w:rFonts w:asciiTheme="majorHAnsi" w:hAnsiTheme="majorHAnsi"/>
        </w:rPr>
        <w:t xml:space="preserve"> tư</w:t>
      </w:r>
      <w:r>
        <w:rPr>
          <w:rFonts w:asciiTheme="majorHAnsi" w:hAnsiTheme="majorHAnsi"/>
        </w:rPr>
        <w:t xml:space="preserve"> </w:t>
      </w:r>
      <w:r w:rsidR="00C537CE">
        <w:rPr>
          <w:rFonts w:asciiTheme="majorHAnsi" w:hAnsiTheme="majorHAnsi"/>
        </w:rPr>
        <w:t xml:space="preserve">chủ trì rà soát, </w:t>
      </w:r>
      <w:r>
        <w:rPr>
          <w:rFonts w:asciiTheme="majorHAnsi" w:hAnsiTheme="majorHAnsi"/>
        </w:rPr>
        <w:t>tổng hợp</w:t>
      </w:r>
      <w:r w:rsidR="00C537CE">
        <w:rPr>
          <w:rFonts w:asciiTheme="majorHAnsi" w:hAnsiTheme="majorHAnsi"/>
        </w:rPr>
        <w:t>, đề xuất</w:t>
      </w:r>
      <w:r>
        <w:rPr>
          <w:rFonts w:asciiTheme="majorHAnsi" w:hAnsiTheme="majorHAnsi"/>
        </w:rPr>
        <w:t xml:space="preserve"> </w:t>
      </w:r>
      <w:r w:rsidR="00C537CE">
        <w:rPr>
          <w:rFonts w:asciiTheme="majorHAnsi" w:hAnsiTheme="majorHAnsi"/>
        </w:rPr>
        <w:t xml:space="preserve">các chuyên đề dự kiến ban hành nghị quyết nhiệm kỳ 2025-2030 bảo đảm yêu cầu theo chỉ đạo của Thường trực Tỉnh ủy tại văn bản nêu trên; báo cáo Ủy ban nhân dân tỉnh </w:t>
      </w:r>
      <w:r w:rsidR="00C537CE" w:rsidRPr="00C537CE">
        <w:rPr>
          <w:rFonts w:asciiTheme="majorHAnsi" w:hAnsiTheme="majorHAnsi"/>
          <w:b/>
        </w:rPr>
        <w:t>trong ngày 22/8/2024.</w:t>
      </w:r>
    </w:p>
    <w:p w14:paraId="4AE8E32A" w14:textId="4259A496" w:rsidR="006121E0" w:rsidRPr="00C537CE" w:rsidRDefault="00C537CE" w:rsidP="006121E0">
      <w:pPr>
        <w:pStyle w:val="Nidung"/>
        <w:spacing w:after="120" w:line="264" w:lineRule="auto"/>
        <w:ind w:firstLine="709"/>
        <w:jc w:val="both"/>
        <w:rPr>
          <w:lang w:val="sq-AL"/>
        </w:rPr>
      </w:pPr>
      <w:r>
        <w:rPr>
          <w:lang w:val="sq-AL"/>
        </w:rPr>
        <w:t>Đây là nội dung quan trọng chuẩn bị Đại hội Đảng bộ tỉnh nhiệm kỳ 2025-2030, giám đốc (thủ trưởng) các sở, ngành, địa phương chịu trách nhiệm trước Chủ tịch UBND tỉnh về nội dung, chất lượng tham mưu, đề xuất./.</w:t>
      </w:r>
    </w:p>
    <w:tbl>
      <w:tblPr>
        <w:tblW w:w="9180" w:type="dxa"/>
        <w:tblLook w:val="04A0" w:firstRow="1" w:lastRow="0" w:firstColumn="1" w:lastColumn="0" w:noHBand="0" w:noVBand="1"/>
      </w:tblPr>
      <w:tblGrid>
        <w:gridCol w:w="5211"/>
        <w:gridCol w:w="3969"/>
      </w:tblGrid>
      <w:tr w:rsidR="006D34F8" w:rsidRPr="00497A9C" w14:paraId="6BF23146" w14:textId="77777777" w:rsidTr="00BA6B88">
        <w:tc>
          <w:tcPr>
            <w:tcW w:w="5211" w:type="dxa"/>
          </w:tcPr>
          <w:p w14:paraId="013B9FEE" w14:textId="77777777" w:rsidR="006D34F8" w:rsidRPr="00497A9C" w:rsidRDefault="006D34F8" w:rsidP="006D34F8">
            <w:pPr>
              <w:pStyle w:val="Body1"/>
              <w:rPr>
                <w:rFonts w:asciiTheme="majorHAnsi" w:hAnsiTheme="majorHAnsi" w:cstheme="majorHAnsi"/>
                <w:b/>
                <w:i/>
                <w:color w:val="auto"/>
                <w:lang w:val="de-DE"/>
              </w:rPr>
            </w:pPr>
            <w:r w:rsidRPr="00497A9C">
              <w:rPr>
                <w:rFonts w:asciiTheme="majorHAnsi" w:hAnsiTheme="majorHAnsi" w:cstheme="majorHAnsi"/>
                <w:b/>
                <w:i/>
                <w:color w:val="auto"/>
                <w:lang w:val="de-DE"/>
              </w:rPr>
              <w:t>Nơi nhận:</w:t>
            </w:r>
          </w:p>
          <w:p w14:paraId="67731DA3" w14:textId="77777777" w:rsidR="006D34F8" w:rsidRPr="00497A9C" w:rsidRDefault="006D34F8" w:rsidP="006D34F8">
            <w:pPr>
              <w:pStyle w:val="Body1"/>
              <w:rPr>
                <w:rFonts w:asciiTheme="majorHAnsi" w:hAnsiTheme="majorHAnsi" w:cstheme="majorHAnsi"/>
                <w:color w:val="auto"/>
                <w:sz w:val="22"/>
                <w:szCs w:val="22"/>
                <w:lang w:val="de-DE"/>
              </w:rPr>
            </w:pPr>
            <w:r w:rsidRPr="00497A9C">
              <w:rPr>
                <w:rFonts w:asciiTheme="majorHAnsi" w:hAnsiTheme="majorHAnsi" w:cstheme="majorHAnsi"/>
                <w:color w:val="auto"/>
                <w:sz w:val="22"/>
                <w:szCs w:val="22"/>
                <w:lang w:val="de-DE"/>
              </w:rPr>
              <w:t>- Như  trên;</w:t>
            </w:r>
          </w:p>
          <w:p w14:paraId="5D807196" w14:textId="2A9E88E3" w:rsidR="006D34F8" w:rsidRPr="00497A9C" w:rsidRDefault="006D34F8" w:rsidP="006D34F8">
            <w:pPr>
              <w:pStyle w:val="Body1"/>
              <w:rPr>
                <w:rFonts w:asciiTheme="majorHAnsi" w:hAnsiTheme="majorHAnsi" w:cstheme="majorHAnsi"/>
                <w:color w:val="auto"/>
                <w:sz w:val="22"/>
                <w:szCs w:val="22"/>
                <w:lang w:val="vi-VN"/>
              </w:rPr>
            </w:pPr>
            <w:r w:rsidRPr="00497A9C">
              <w:rPr>
                <w:rFonts w:asciiTheme="majorHAnsi" w:hAnsiTheme="majorHAnsi" w:cstheme="majorHAnsi"/>
                <w:color w:val="auto"/>
                <w:sz w:val="22"/>
                <w:szCs w:val="22"/>
                <w:lang w:val="de-DE"/>
              </w:rPr>
              <w:t>- Chủ tịch, các PCT</w:t>
            </w:r>
            <w:r w:rsidR="00F43984">
              <w:rPr>
                <w:rFonts w:asciiTheme="majorHAnsi" w:hAnsiTheme="majorHAnsi" w:cstheme="majorHAnsi"/>
                <w:color w:val="auto"/>
                <w:sz w:val="22"/>
                <w:szCs w:val="22"/>
                <w:lang w:val="de-DE"/>
              </w:rPr>
              <w:t xml:space="preserve"> UBND tỉnh</w:t>
            </w:r>
            <w:r w:rsidRPr="00497A9C">
              <w:rPr>
                <w:rFonts w:asciiTheme="majorHAnsi" w:hAnsiTheme="majorHAnsi" w:cstheme="majorHAnsi"/>
                <w:color w:val="auto"/>
                <w:sz w:val="22"/>
                <w:szCs w:val="22"/>
                <w:lang w:val="de-DE"/>
              </w:rPr>
              <w:t>;</w:t>
            </w:r>
          </w:p>
          <w:p w14:paraId="7C13F057" w14:textId="36A821D0" w:rsidR="006D34F8" w:rsidRDefault="006C01CE" w:rsidP="006D34F8">
            <w:pPr>
              <w:pStyle w:val="Body1"/>
              <w:rPr>
                <w:rFonts w:asciiTheme="majorHAnsi" w:hAnsiTheme="majorHAnsi" w:cstheme="majorHAnsi"/>
                <w:color w:val="auto"/>
                <w:sz w:val="22"/>
                <w:szCs w:val="22"/>
                <w:lang w:val="de-DE"/>
              </w:rPr>
            </w:pPr>
            <w:r>
              <w:rPr>
                <w:rFonts w:asciiTheme="majorHAnsi" w:hAnsiTheme="majorHAnsi" w:cstheme="majorHAnsi"/>
                <w:color w:val="auto"/>
                <w:sz w:val="22"/>
                <w:szCs w:val="22"/>
                <w:lang w:val="de-DE"/>
              </w:rPr>
              <w:t>- Chánh VP, các P</w:t>
            </w:r>
            <w:r w:rsidR="00F43984">
              <w:rPr>
                <w:rFonts w:asciiTheme="majorHAnsi" w:hAnsiTheme="majorHAnsi" w:cstheme="majorHAnsi"/>
                <w:color w:val="auto"/>
                <w:sz w:val="22"/>
                <w:szCs w:val="22"/>
                <w:lang w:val="de-DE"/>
              </w:rPr>
              <w:t>C</w:t>
            </w:r>
            <w:r>
              <w:rPr>
                <w:rFonts w:asciiTheme="majorHAnsi" w:hAnsiTheme="majorHAnsi" w:cstheme="majorHAnsi"/>
                <w:color w:val="auto"/>
                <w:sz w:val="22"/>
                <w:szCs w:val="22"/>
                <w:lang w:val="de-DE"/>
              </w:rPr>
              <w:t>VP</w:t>
            </w:r>
            <w:r w:rsidR="00F43984">
              <w:rPr>
                <w:rFonts w:asciiTheme="majorHAnsi" w:hAnsiTheme="majorHAnsi" w:cstheme="majorHAnsi"/>
                <w:color w:val="auto"/>
                <w:sz w:val="22"/>
                <w:szCs w:val="22"/>
                <w:lang w:val="de-DE"/>
              </w:rPr>
              <w:t xml:space="preserve"> UBND tỉnh</w:t>
            </w:r>
            <w:r>
              <w:rPr>
                <w:rFonts w:asciiTheme="majorHAnsi" w:hAnsiTheme="majorHAnsi" w:cstheme="majorHAnsi"/>
                <w:color w:val="auto"/>
                <w:sz w:val="22"/>
                <w:szCs w:val="22"/>
                <w:lang w:val="de-DE"/>
              </w:rPr>
              <w:t>;</w:t>
            </w:r>
          </w:p>
          <w:p w14:paraId="54C77AF1" w14:textId="08EBF95D" w:rsidR="00303B66" w:rsidRPr="00497A9C" w:rsidRDefault="00303B66" w:rsidP="006D34F8">
            <w:pPr>
              <w:pStyle w:val="Body1"/>
              <w:rPr>
                <w:rFonts w:asciiTheme="majorHAnsi" w:hAnsiTheme="majorHAnsi" w:cstheme="majorHAnsi"/>
                <w:color w:val="auto"/>
                <w:sz w:val="22"/>
                <w:szCs w:val="22"/>
                <w:lang w:val="de-DE"/>
              </w:rPr>
            </w:pPr>
            <w:r>
              <w:rPr>
                <w:rFonts w:asciiTheme="majorHAnsi" w:hAnsiTheme="majorHAnsi" w:cstheme="majorHAnsi"/>
                <w:color w:val="auto"/>
                <w:sz w:val="22"/>
                <w:szCs w:val="22"/>
                <w:lang w:val="de-DE"/>
              </w:rPr>
              <w:t xml:space="preserve">- Trung tâm </w:t>
            </w:r>
            <w:r w:rsidR="00FE2E1E">
              <w:rPr>
                <w:rFonts w:asciiTheme="majorHAnsi" w:hAnsiTheme="majorHAnsi" w:cstheme="majorHAnsi"/>
                <w:color w:val="auto"/>
                <w:sz w:val="22"/>
                <w:szCs w:val="22"/>
                <w:lang w:val="de-DE"/>
              </w:rPr>
              <w:t>CB-TH</w:t>
            </w:r>
            <w:r>
              <w:rPr>
                <w:rFonts w:asciiTheme="majorHAnsi" w:hAnsiTheme="majorHAnsi" w:cstheme="majorHAnsi"/>
                <w:color w:val="auto"/>
                <w:sz w:val="22"/>
                <w:szCs w:val="22"/>
                <w:lang w:val="de-DE"/>
              </w:rPr>
              <w:t>;</w:t>
            </w:r>
          </w:p>
          <w:p w14:paraId="4EF5F105" w14:textId="13E6CD45" w:rsidR="005D398C" w:rsidRPr="00150A12" w:rsidRDefault="006D34F8" w:rsidP="009612E0">
            <w:pPr>
              <w:pStyle w:val="Body1"/>
              <w:rPr>
                <w:rFonts w:asciiTheme="majorHAnsi" w:hAnsiTheme="majorHAnsi" w:cstheme="majorHAnsi"/>
                <w:color w:val="auto"/>
                <w:sz w:val="22"/>
                <w:szCs w:val="22"/>
                <w:lang w:val="de-DE"/>
              </w:rPr>
            </w:pPr>
            <w:r w:rsidRPr="00497A9C">
              <w:rPr>
                <w:rFonts w:asciiTheme="majorHAnsi" w:hAnsiTheme="majorHAnsi" w:cstheme="majorHAnsi"/>
                <w:color w:val="auto"/>
                <w:sz w:val="22"/>
                <w:szCs w:val="22"/>
                <w:lang w:val="de-DE"/>
              </w:rPr>
              <w:t>- Lưu: VT, TH.</w:t>
            </w:r>
          </w:p>
        </w:tc>
        <w:tc>
          <w:tcPr>
            <w:tcW w:w="3969" w:type="dxa"/>
          </w:tcPr>
          <w:p w14:paraId="5FEFA8BA" w14:textId="77777777" w:rsidR="009F29BB" w:rsidRPr="00641614" w:rsidRDefault="009F29BB" w:rsidP="009F29BB">
            <w:pPr>
              <w:jc w:val="center"/>
              <w:rPr>
                <w:rFonts w:ascii="Times New Roman" w:hAnsi="Times New Roman"/>
                <w:b/>
                <w:bCs/>
              </w:rPr>
            </w:pPr>
            <w:r w:rsidRPr="00641614">
              <w:rPr>
                <w:rFonts w:ascii="Times New Roman" w:hAnsi="Times New Roman"/>
                <w:b/>
                <w:bCs/>
              </w:rPr>
              <w:t>TL. CHỦ TỊCH</w:t>
            </w:r>
          </w:p>
          <w:p w14:paraId="0828CBD4" w14:textId="60219D7C" w:rsidR="009F29BB" w:rsidRPr="00641614" w:rsidRDefault="009F29BB" w:rsidP="009F29BB">
            <w:pPr>
              <w:ind w:left="-480" w:firstLine="480"/>
              <w:jc w:val="center"/>
              <w:rPr>
                <w:rFonts w:ascii="Times New Roman" w:hAnsi="Times New Roman"/>
                <w:b/>
                <w:bCs/>
              </w:rPr>
            </w:pPr>
            <w:r w:rsidRPr="00641614">
              <w:rPr>
                <w:rFonts w:ascii="Times New Roman" w:hAnsi="Times New Roman"/>
                <w:b/>
                <w:bCs/>
              </w:rPr>
              <w:t>CHÁNH VĂN PHÒNG</w:t>
            </w:r>
          </w:p>
          <w:p w14:paraId="0F316C1F" w14:textId="77777777" w:rsidR="009F29BB" w:rsidRPr="009F29BB" w:rsidRDefault="009F29BB" w:rsidP="009F29BB">
            <w:pPr>
              <w:ind w:firstLine="567"/>
              <w:jc w:val="center"/>
              <w:rPr>
                <w:rFonts w:ascii="Times New Roman" w:hAnsi="Times New Roman"/>
                <w:sz w:val="16"/>
                <w:szCs w:val="16"/>
              </w:rPr>
            </w:pPr>
          </w:p>
          <w:p w14:paraId="760D96D5" w14:textId="77777777" w:rsidR="009F29BB" w:rsidRPr="009F29BB" w:rsidRDefault="009F29BB" w:rsidP="009F29BB">
            <w:pPr>
              <w:ind w:firstLine="567"/>
              <w:jc w:val="center"/>
              <w:rPr>
                <w:rFonts w:ascii="Times New Roman" w:hAnsi="Times New Roman"/>
                <w:sz w:val="6"/>
                <w:szCs w:val="6"/>
              </w:rPr>
            </w:pPr>
          </w:p>
          <w:p w14:paraId="026064B7" w14:textId="77777777" w:rsidR="009F29BB" w:rsidRPr="009F29BB" w:rsidRDefault="009F29BB" w:rsidP="009F29BB">
            <w:pPr>
              <w:ind w:firstLine="567"/>
              <w:jc w:val="center"/>
              <w:rPr>
                <w:rFonts w:ascii="Times New Roman" w:hAnsi="Times New Roman"/>
                <w:sz w:val="6"/>
                <w:szCs w:val="6"/>
              </w:rPr>
            </w:pPr>
          </w:p>
          <w:p w14:paraId="4704735B" w14:textId="77777777" w:rsidR="009F29BB" w:rsidRPr="009F29BB" w:rsidRDefault="009F29BB" w:rsidP="009F29BB">
            <w:pPr>
              <w:ind w:firstLine="567"/>
              <w:jc w:val="center"/>
              <w:rPr>
                <w:rFonts w:ascii="Times New Roman" w:hAnsi="Times New Roman"/>
                <w:sz w:val="6"/>
                <w:szCs w:val="6"/>
              </w:rPr>
            </w:pPr>
          </w:p>
          <w:p w14:paraId="10CA50B7" w14:textId="77777777" w:rsidR="009F29BB" w:rsidRPr="009F29BB" w:rsidRDefault="009F29BB" w:rsidP="009F29BB">
            <w:pPr>
              <w:ind w:firstLine="567"/>
              <w:jc w:val="center"/>
              <w:rPr>
                <w:rFonts w:ascii="Times New Roman" w:hAnsi="Times New Roman"/>
                <w:sz w:val="6"/>
                <w:szCs w:val="6"/>
              </w:rPr>
            </w:pPr>
          </w:p>
          <w:p w14:paraId="3C87411E" w14:textId="77777777" w:rsidR="009F29BB" w:rsidRPr="009F29BB" w:rsidRDefault="009F29BB" w:rsidP="009F29BB">
            <w:pPr>
              <w:ind w:firstLine="567"/>
              <w:jc w:val="center"/>
              <w:rPr>
                <w:rFonts w:ascii="Times New Roman" w:hAnsi="Times New Roman"/>
                <w:sz w:val="6"/>
                <w:szCs w:val="6"/>
              </w:rPr>
            </w:pPr>
          </w:p>
          <w:p w14:paraId="4CD2BB96" w14:textId="77777777" w:rsidR="00465914" w:rsidRDefault="00465914" w:rsidP="009F29BB">
            <w:pPr>
              <w:ind w:firstLine="567"/>
              <w:jc w:val="center"/>
              <w:rPr>
                <w:rFonts w:ascii="Times New Roman" w:hAnsi="Times New Roman"/>
                <w:sz w:val="29"/>
                <w:szCs w:val="20"/>
              </w:rPr>
            </w:pPr>
          </w:p>
          <w:p w14:paraId="3C3F85D5" w14:textId="77777777" w:rsidR="006C01CE" w:rsidRPr="00970545" w:rsidRDefault="006C01CE" w:rsidP="009F29BB">
            <w:pPr>
              <w:ind w:firstLine="567"/>
              <w:jc w:val="center"/>
              <w:rPr>
                <w:rFonts w:ascii="Times New Roman" w:hAnsi="Times New Roman"/>
                <w:sz w:val="49"/>
                <w:szCs w:val="20"/>
              </w:rPr>
            </w:pPr>
            <w:bookmarkStart w:id="0" w:name="_GoBack"/>
            <w:bookmarkEnd w:id="0"/>
          </w:p>
          <w:p w14:paraId="00984094" w14:textId="436B4858" w:rsidR="00442AEF" w:rsidRPr="00497A9C" w:rsidRDefault="001635B7" w:rsidP="00653C31">
            <w:pPr>
              <w:jc w:val="center"/>
              <w:rPr>
                <w:rFonts w:asciiTheme="majorHAnsi" w:hAnsiTheme="majorHAnsi" w:cstheme="majorHAnsi"/>
                <w:b/>
              </w:rPr>
            </w:pPr>
            <w:r>
              <w:rPr>
                <w:rFonts w:ascii="Times New Roman" w:hAnsi="Times New Roman"/>
                <w:b/>
              </w:rPr>
              <w:t xml:space="preserve">    Lương Quốc Tuấn</w:t>
            </w:r>
          </w:p>
        </w:tc>
      </w:tr>
    </w:tbl>
    <w:p w14:paraId="414AD708" w14:textId="148648A9" w:rsidR="00DE4EA8" w:rsidRPr="00497A9C" w:rsidRDefault="00DE4EA8" w:rsidP="006121E0">
      <w:pPr>
        <w:jc w:val="both"/>
        <w:rPr>
          <w:rFonts w:asciiTheme="majorHAnsi" w:hAnsiTheme="majorHAnsi" w:cstheme="majorHAnsi"/>
          <w:sz w:val="2"/>
        </w:rPr>
      </w:pPr>
    </w:p>
    <w:sectPr w:rsidR="00DE4EA8" w:rsidRPr="00497A9C" w:rsidSect="00C537CE">
      <w:headerReference w:type="default" r:id="rId9"/>
      <w:pgSz w:w="11907" w:h="16839" w:code="9"/>
      <w:pgMar w:top="567" w:right="96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13593" w14:textId="77777777" w:rsidR="00F443DC" w:rsidRDefault="00F443DC">
      <w:r>
        <w:separator/>
      </w:r>
    </w:p>
  </w:endnote>
  <w:endnote w:type="continuationSeparator" w:id="0">
    <w:p w14:paraId="533EF38D" w14:textId="77777777" w:rsidR="00F443DC" w:rsidRDefault="00F4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1AA55" w14:textId="77777777" w:rsidR="00F443DC" w:rsidRDefault="00F443DC">
      <w:r>
        <w:separator/>
      </w:r>
    </w:p>
  </w:footnote>
  <w:footnote w:type="continuationSeparator" w:id="0">
    <w:p w14:paraId="7F35066A" w14:textId="77777777" w:rsidR="00F443DC" w:rsidRDefault="00F443DC">
      <w:r>
        <w:continuationSeparator/>
      </w:r>
    </w:p>
  </w:footnote>
  <w:footnote w:id="1">
    <w:p w14:paraId="3BA748F7" w14:textId="2BEBEB69" w:rsidR="00AE2DF8" w:rsidRPr="00AE2DF8" w:rsidRDefault="00AE2DF8" w:rsidP="00AE2DF8">
      <w:pPr>
        <w:pStyle w:val="FootnoteText"/>
        <w:jc w:val="both"/>
        <w:rPr>
          <w:rFonts w:asciiTheme="majorHAnsi" w:hAnsiTheme="majorHAnsi" w:cstheme="majorHAnsi"/>
          <w:sz w:val="22"/>
          <w:szCs w:val="22"/>
        </w:rPr>
      </w:pPr>
      <w:r w:rsidRPr="00AE2DF8">
        <w:rPr>
          <w:rStyle w:val="FootnoteReference"/>
          <w:rFonts w:asciiTheme="majorHAnsi" w:hAnsiTheme="majorHAnsi" w:cstheme="majorHAnsi"/>
          <w:b/>
          <w:sz w:val="22"/>
          <w:szCs w:val="22"/>
        </w:rPr>
        <w:footnoteRef/>
      </w:r>
      <w:r w:rsidRPr="00AE2DF8">
        <w:rPr>
          <w:rFonts w:asciiTheme="majorHAnsi" w:hAnsiTheme="majorHAnsi" w:cstheme="majorHAnsi"/>
          <w:b/>
          <w:sz w:val="22"/>
          <w:szCs w:val="22"/>
        </w:rPr>
        <w:t xml:space="preserve"> Gồm:</w:t>
      </w:r>
      <w:r w:rsidRPr="00AE2DF8">
        <w:rPr>
          <w:rFonts w:asciiTheme="majorHAnsi" w:hAnsiTheme="majorHAnsi" w:cstheme="majorHAnsi"/>
          <w:sz w:val="22"/>
          <w:szCs w:val="22"/>
        </w:rPr>
        <w:t xml:space="preserve"> </w:t>
      </w:r>
      <w:r w:rsidRPr="00AE2DF8">
        <w:rPr>
          <w:rFonts w:asciiTheme="majorHAnsi" w:hAnsiTheme="majorHAnsi" w:cstheme="majorHAnsi"/>
          <w:b/>
          <w:sz w:val="22"/>
          <w:szCs w:val="22"/>
        </w:rPr>
        <w:t>(i)</w:t>
      </w:r>
      <w:r>
        <w:rPr>
          <w:rFonts w:asciiTheme="majorHAnsi" w:hAnsiTheme="majorHAnsi" w:cstheme="majorHAnsi"/>
          <w:sz w:val="22"/>
          <w:szCs w:val="22"/>
        </w:rPr>
        <w:t xml:space="preserve"> </w:t>
      </w:r>
      <w:r w:rsidRPr="00AE2DF8">
        <w:rPr>
          <w:rFonts w:asciiTheme="majorHAnsi" w:hAnsiTheme="majorHAnsi" w:cstheme="majorHAnsi"/>
          <w:sz w:val="22"/>
          <w:szCs w:val="22"/>
        </w:rPr>
        <w:t>Nghị quyết về tiếp tục phát triển Khu kinh tế Vũng Áng (mở rộng) giai đoạn 2026-2030, tầm nhìn đến năm 2050</w:t>
      </w:r>
      <w:r w:rsidRPr="00AE2DF8">
        <w:rPr>
          <w:rFonts w:asciiTheme="majorHAnsi" w:hAnsiTheme="majorHAnsi" w:cstheme="majorHAnsi"/>
          <w:sz w:val="22"/>
          <w:szCs w:val="22"/>
        </w:rPr>
        <w:t xml:space="preserve">; </w:t>
      </w:r>
      <w:r w:rsidRPr="00AE2DF8">
        <w:rPr>
          <w:rFonts w:asciiTheme="majorHAnsi" w:hAnsiTheme="majorHAnsi" w:cstheme="majorHAnsi"/>
          <w:b/>
          <w:sz w:val="22"/>
          <w:szCs w:val="22"/>
        </w:rPr>
        <w:t>(ii)</w:t>
      </w:r>
      <w:r>
        <w:rPr>
          <w:rFonts w:asciiTheme="majorHAnsi" w:hAnsiTheme="majorHAnsi" w:cstheme="majorHAnsi"/>
          <w:sz w:val="22"/>
          <w:szCs w:val="22"/>
        </w:rPr>
        <w:t xml:space="preserve"> </w:t>
      </w:r>
      <w:r w:rsidRPr="00AE2DF8">
        <w:rPr>
          <w:rFonts w:asciiTheme="majorHAnsi" w:hAnsiTheme="majorHAnsi" w:cstheme="majorHAnsi"/>
          <w:sz w:val="22"/>
          <w:szCs w:val="22"/>
        </w:rPr>
        <w:t>Nghị quyết về tăng cường lãnh đạo, chỉ đạo phát triển khoa học, công nghệ và đổi mới sáng tạo đến năm 2030 và những năm tiếp theo</w:t>
      </w:r>
      <w:r w:rsidRPr="00AE2DF8">
        <w:rPr>
          <w:rFonts w:asciiTheme="majorHAnsi" w:hAnsiTheme="majorHAnsi" w:cstheme="majorHAnsi"/>
          <w:sz w:val="22"/>
          <w:szCs w:val="22"/>
        </w:rPr>
        <w:t>;</w:t>
      </w:r>
      <w:r>
        <w:rPr>
          <w:rFonts w:asciiTheme="majorHAnsi" w:hAnsiTheme="majorHAnsi" w:cstheme="majorHAnsi"/>
          <w:sz w:val="22"/>
          <w:szCs w:val="22"/>
        </w:rPr>
        <w:t xml:space="preserve"> </w:t>
      </w:r>
      <w:r w:rsidRPr="00AE2DF8">
        <w:rPr>
          <w:rFonts w:asciiTheme="majorHAnsi" w:hAnsiTheme="majorHAnsi" w:cstheme="majorHAnsi"/>
          <w:b/>
          <w:sz w:val="22"/>
          <w:szCs w:val="22"/>
        </w:rPr>
        <w:t>(iii)</w:t>
      </w:r>
      <w:r w:rsidRPr="00AE2DF8">
        <w:rPr>
          <w:rFonts w:asciiTheme="majorHAnsi" w:hAnsiTheme="majorHAnsi" w:cstheme="majorHAnsi"/>
          <w:sz w:val="22"/>
          <w:szCs w:val="22"/>
        </w:rPr>
        <w:t xml:space="preserve"> </w:t>
      </w:r>
      <w:r w:rsidRPr="00AE2DF8">
        <w:rPr>
          <w:rFonts w:ascii="Times New Roman" w:hAnsi="Times New Roman"/>
          <w:sz w:val="22"/>
          <w:szCs w:val="22"/>
        </w:rPr>
        <w:t>Nghị quyết về xây dựng và phát triển thành phố Hà Tĩnh đến năm 2030, tầm nhìn đến năm 2045</w:t>
      </w:r>
      <w:r w:rsidRPr="00AE2DF8">
        <w:rPr>
          <w:rFonts w:ascii="Times New Roman" w:hAnsi="Times New Roman"/>
          <w:sz w:val="22"/>
          <w:szCs w:val="22"/>
        </w:rPr>
        <w:t xml:space="preserve">; </w:t>
      </w:r>
      <w:r w:rsidRPr="00AE2DF8">
        <w:rPr>
          <w:rFonts w:ascii="Times New Roman" w:hAnsi="Times New Roman"/>
          <w:b/>
          <w:sz w:val="22"/>
          <w:szCs w:val="22"/>
        </w:rPr>
        <w:t>(iv)</w:t>
      </w:r>
      <w:r>
        <w:rPr>
          <w:rFonts w:ascii="Times New Roman" w:hAnsi="Times New Roman"/>
          <w:sz w:val="22"/>
          <w:szCs w:val="22"/>
        </w:rPr>
        <w:t xml:space="preserve"> </w:t>
      </w:r>
      <w:r w:rsidRPr="00AE2DF8">
        <w:rPr>
          <w:rFonts w:ascii="Times New Roman" w:hAnsi="Times New Roman"/>
          <w:sz w:val="22"/>
          <w:szCs w:val="22"/>
        </w:rPr>
        <w:t>Nghị quyết về lãnh đạo công tác biên phòng và xây dựng nền biên phòng toàn dân vững mạnh, đáp ứng yêu cầu, nhiệm vụ trong tình hình mới</w:t>
      </w:r>
      <w:r>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5058"/>
      <w:docPartObj>
        <w:docPartGallery w:val="Page Numbers (Top of Page)"/>
        <w:docPartUnique/>
      </w:docPartObj>
    </w:sdtPr>
    <w:sdtEndPr/>
    <w:sdtContent>
      <w:p w14:paraId="62E8DD3F" w14:textId="77777777" w:rsidR="00F0144C" w:rsidRDefault="001F17F2">
        <w:pPr>
          <w:pStyle w:val="Header"/>
          <w:jc w:val="center"/>
        </w:pPr>
        <w:r w:rsidRPr="009F635C">
          <w:rPr>
            <w:rFonts w:ascii="Times New Roman" w:hAnsi="Times New Roman"/>
            <w:sz w:val="24"/>
            <w:szCs w:val="24"/>
          </w:rPr>
          <w:fldChar w:fldCharType="begin"/>
        </w:r>
        <w:r w:rsidRPr="009F635C">
          <w:rPr>
            <w:rFonts w:ascii="Times New Roman" w:hAnsi="Times New Roman"/>
            <w:sz w:val="24"/>
            <w:szCs w:val="24"/>
          </w:rPr>
          <w:instrText xml:space="preserve"> PAGE   \* MERGEFORMAT </w:instrText>
        </w:r>
        <w:r w:rsidRPr="009F635C">
          <w:rPr>
            <w:rFonts w:ascii="Times New Roman" w:hAnsi="Times New Roman"/>
            <w:sz w:val="24"/>
            <w:szCs w:val="24"/>
          </w:rPr>
          <w:fldChar w:fldCharType="separate"/>
        </w:r>
        <w:r w:rsidR="00970545">
          <w:rPr>
            <w:rFonts w:ascii="Times New Roman" w:hAnsi="Times New Roman"/>
            <w:noProof/>
            <w:sz w:val="24"/>
            <w:szCs w:val="24"/>
          </w:rPr>
          <w:t>2</w:t>
        </w:r>
        <w:r w:rsidRPr="009F635C">
          <w:rPr>
            <w:rFonts w:ascii="Times New Roman" w:hAnsi="Times New Roman"/>
            <w:sz w:val="24"/>
            <w:szCs w:val="24"/>
          </w:rPr>
          <w:fldChar w:fldCharType="end"/>
        </w:r>
      </w:p>
    </w:sdtContent>
  </w:sdt>
  <w:p w14:paraId="1A7CAD94" w14:textId="77777777" w:rsidR="00F0144C" w:rsidRDefault="00F44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DA5E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D845CB"/>
    <w:multiLevelType w:val="hybridMultilevel"/>
    <w:tmpl w:val="3132C762"/>
    <w:lvl w:ilvl="0" w:tplc="54407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F637E6"/>
    <w:multiLevelType w:val="hybridMultilevel"/>
    <w:tmpl w:val="466CF076"/>
    <w:lvl w:ilvl="0" w:tplc="DBAA99E4">
      <w:start w:val="1"/>
      <w:numFmt w:val="bullet"/>
      <w:lvlText w:val="-"/>
      <w:lvlJc w:val="left"/>
      <w:pPr>
        <w:tabs>
          <w:tab w:val="num" w:pos="2525"/>
        </w:tabs>
        <w:ind w:left="2525" w:hanging="360"/>
      </w:pPr>
      <w:rPr>
        <w:rFonts w:ascii="Times New Roman" w:eastAsia="Times New Roman" w:hAnsi="Times New Roman" w:cs="Times New Roman" w:hint="default"/>
      </w:rPr>
    </w:lvl>
    <w:lvl w:ilvl="1" w:tplc="04090003" w:tentative="1">
      <w:start w:val="1"/>
      <w:numFmt w:val="bullet"/>
      <w:lvlText w:val="o"/>
      <w:lvlJc w:val="left"/>
      <w:pPr>
        <w:tabs>
          <w:tab w:val="num" w:pos="3245"/>
        </w:tabs>
        <w:ind w:left="3245" w:hanging="360"/>
      </w:pPr>
      <w:rPr>
        <w:rFonts w:ascii="Courier New" w:hAnsi="Courier New" w:cs="Courier New" w:hint="default"/>
      </w:rPr>
    </w:lvl>
    <w:lvl w:ilvl="2" w:tplc="04090005" w:tentative="1">
      <w:start w:val="1"/>
      <w:numFmt w:val="bullet"/>
      <w:lvlText w:val=""/>
      <w:lvlJc w:val="left"/>
      <w:pPr>
        <w:tabs>
          <w:tab w:val="num" w:pos="3965"/>
        </w:tabs>
        <w:ind w:left="3965" w:hanging="360"/>
      </w:pPr>
      <w:rPr>
        <w:rFonts w:ascii="Wingdings" w:hAnsi="Wingdings" w:hint="default"/>
      </w:rPr>
    </w:lvl>
    <w:lvl w:ilvl="3" w:tplc="04090001" w:tentative="1">
      <w:start w:val="1"/>
      <w:numFmt w:val="bullet"/>
      <w:lvlText w:val=""/>
      <w:lvlJc w:val="left"/>
      <w:pPr>
        <w:tabs>
          <w:tab w:val="num" w:pos="4685"/>
        </w:tabs>
        <w:ind w:left="4685" w:hanging="360"/>
      </w:pPr>
      <w:rPr>
        <w:rFonts w:ascii="Symbol" w:hAnsi="Symbol" w:hint="default"/>
      </w:rPr>
    </w:lvl>
    <w:lvl w:ilvl="4" w:tplc="04090003" w:tentative="1">
      <w:start w:val="1"/>
      <w:numFmt w:val="bullet"/>
      <w:lvlText w:val="o"/>
      <w:lvlJc w:val="left"/>
      <w:pPr>
        <w:tabs>
          <w:tab w:val="num" w:pos="5405"/>
        </w:tabs>
        <w:ind w:left="5405" w:hanging="360"/>
      </w:pPr>
      <w:rPr>
        <w:rFonts w:ascii="Courier New" w:hAnsi="Courier New" w:cs="Courier New" w:hint="default"/>
      </w:rPr>
    </w:lvl>
    <w:lvl w:ilvl="5" w:tplc="04090005" w:tentative="1">
      <w:start w:val="1"/>
      <w:numFmt w:val="bullet"/>
      <w:lvlText w:val=""/>
      <w:lvlJc w:val="left"/>
      <w:pPr>
        <w:tabs>
          <w:tab w:val="num" w:pos="6125"/>
        </w:tabs>
        <w:ind w:left="6125" w:hanging="360"/>
      </w:pPr>
      <w:rPr>
        <w:rFonts w:ascii="Wingdings" w:hAnsi="Wingdings" w:hint="default"/>
      </w:rPr>
    </w:lvl>
    <w:lvl w:ilvl="6" w:tplc="04090001" w:tentative="1">
      <w:start w:val="1"/>
      <w:numFmt w:val="bullet"/>
      <w:lvlText w:val=""/>
      <w:lvlJc w:val="left"/>
      <w:pPr>
        <w:tabs>
          <w:tab w:val="num" w:pos="6845"/>
        </w:tabs>
        <w:ind w:left="6845" w:hanging="360"/>
      </w:pPr>
      <w:rPr>
        <w:rFonts w:ascii="Symbol" w:hAnsi="Symbol" w:hint="default"/>
      </w:rPr>
    </w:lvl>
    <w:lvl w:ilvl="7" w:tplc="04090003" w:tentative="1">
      <w:start w:val="1"/>
      <w:numFmt w:val="bullet"/>
      <w:lvlText w:val="o"/>
      <w:lvlJc w:val="left"/>
      <w:pPr>
        <w:tabs>
          <w:tab w:val="num" w:pos="7565"/>
        </w:tabs>
        <w:ind w:left="7565" w:hanging="360"/>
      </w:pPr>
      <w:rPr>
        <w:rFonts w:ascii="Courier New" w:hAnsi="Courier New" w:cs="Courier New" w:hint="default"/>
      </w:rPr>
    </w:lvl>
    <w:lvl w:ilvl="8" w:tplc="04090005" w:tentative="1">
      <w:start w:val="1"/>
      <w:numFmt w:val="bullet"/>
      <w:lvlText w:val=""/>
      <w:lvlJc w:val="left"/>
      <w:pPr>
        <w:tabs>
          <w:tab w:val="num" w:pos="8285"/>
        </w:tabs>
        <w:ind w:left="8285" w:hanging="360"/>
      </w:pPr>
      <w:rPr>
        <w:rFonts w:ascii="Wingdings" w:hAnsi="Wingdings" w:hint="default"/>
      </w:rPr>
    </w:lvl>
  </w:abstractNum>
  <w:abstractNum w:abstractNumId="3">
    <w:nsid w:val="23EC5758"/>
    <w:multiLevelType w:val="hybridMultilevel"/>
    <w:tmpl w:val="89783326"/>
    <w:lvl w:ilvl="0" w:tplc="2326DB88">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29A56C3B"/>
    <w:multiLevelType w:val="hybridMultilevel"/>
    <w:tmpl w:val="721E69DA"/>
    <w:lvl w:ilvl="0" w:tplc="50C2A85C">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5">
    <w:nsid w:val="2BA066AC"/>
    <w:multiLevelType w:val="hybridMultilevel"/>
    <w:tmpl w:val="391C3DFC"/>
    <w:lvl w:ilvl="0" w:tplc="3B604D7E">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2D5B3D42"/>
    <w:multiLevelType w:val="hybridMultilevel"/>
    <w:tmpl w:val="DC58A1FA"/>
    <w:lvl w:ilvl="0" w:tplc="51885308">
      <w:start w:val="2"/>
      <w:numFmt w:val="bullet"/>
      <w:lvlText w:val="-"/>
      <w:lvlJc w:val="left"/>
      <w:pPr>
        <w:ind w:left="904" w:hanging="360"/>
      </w:pPr>
      <w:rPr>
        <w:rFonts w:ascii="Times New Roman" w:eastAsia="Times New Roman" w:hAnsi="Times New Roman"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7">
    <w:nsid w:val="36F065A5"/>
    <w:multiLevelType w:val="hybridMultilevel"/>
    <w:tmpl w:val="FAF8A02C"/>
    <w:lvl w:ilvl="0" w:tplc="7DEE8F3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C709DD"/>
    <w:multiLevelType w:val="hybridMultilevel"/>
    <w:tmpl w:val="3EDAC656"/>
    <w:lvl w:ilvl="0" w:tplc="04163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9E0D06"/>
    <w:multiLevelType w:val="hybridMultilevel"/>
    <w:tmpl w:val="770EC894"/>
    <w:lvl w:ilvl="0" w:tplc="A62EE276">
      <w:numFmt w:val="bullet"/>
      <w:lvlText w:val="-"/>
      <w:lvlJc w:val="left"/>
      <w:pPr>
        <w:ind w:left="4659" w:hanging="360"/>
      </w:pPr>
      <w:rPr>
        <w:rFonts w:ascii="Times New Roman" w:eastAsia="Times New Roman" w:hAnsi="Times New Roman" w:cs="Times New Roman" w:hint="default"/>
      </w:rPr>
    </w:lvl>
    <w:lvl w:ilvl="1" w:tplc="042A0003" w:tentative="1">
      <w:start w:val="1"/>
      <w:numFmt w:val="bullet"/>
      <w:lvlText w:val="o"/>
      <w:lvlJc w:val="left"/>
      <w:pPr>
        <w:ind w:left="5379" w:hanging="360"/>
      </w:pPr>
      <w:rPr>
        <w:rFonts w:ascii="Courier New" w:hAnsi="Courier New" w:cs="Courier New" w:hint="default"/>
      </w:rPr>
    </w:lvl>
    <w:lvl w:ilvl="2" w:tplc="042A0005" w:tentative="1">
      <w:start w:val="1"/>
      <w:numFmt w:val="bullet"/>
      <w:lvlText w:val=""/>
      <w:lvlJc w:val="left"/>
      <w:pPr>
        <w:ind w:left="6099" w:hanging="360"/>
      </w:pPr>
      <w:rPr>
        <w:rFonts w:ascii="Wingdings" w:hAnsi="Wingdings" w:hint="default"/>
      </w:rPr>
    </w:lvl>
    <w:lvl w:ilvl="3" w:tplc="042A0001" w:tentative="1">
      <w:start w:val="1"/>
      <w:numFmt w:val="bullet"/>
      <w:lvlText w:val=""/>
      <w:lvlJc w:val="left"/>
      <w:pPr>
        <w:ind w:left="6819" w:hanging="360"/>
      </w:pPr>
      <w:rPr>
        <w:rFonts w:ascii="Symbol" w:hAnsi="Symbol" w:hint="default"/>
      </w:rPr>
    </w:lvl>
    <w:lvl w:ilvl="4" w:tplc="042A0003" w:tentative="1">
      <w:start w:val="1"/>
      <w:numFmt w:val="bullet"/>
      <w:lvlText w:val="o"/>
      <w:lvlJc w:val="left"/>
      <w:pPr>
        <w:ind w:left="7539" w:hanging="360"/>
      </w:pPr>
      <w:rPr>
        <w:rFonts w:ascii="Courier New" w:hAnsi="Courier New" w:cs="Courier New" w:hint="default"/>
      </w:rPr>
    </w:lvl>
    <w:lvl w:ilvl="5" w:tplc="042A0005" w:tentative="1">
      <w:start w:val="1"/>
      <w:numFmt w:val="bullet"/>
      <w:lvlText w:val=""/>
      <w:lvlJc w:val="left"/>
      <w:pPr>
        <w:ind w:left="8259" w:hanging="360"/>
      </w:pPr>
      <w:rPr>
        <w:rFonts w:ascii="Wingdings" w:hAnsi="Wingdings" w:hint="default"/>
      </w:rPr>
    </w:lvl>
    <w:lvl w:ilvl="6" w:tplc="042A0001" w:tentative="1">
      <w:start w:val="1"/>
      <w:numFmt w:val="bullet"/>
      <w:lvlText w:val=""/>
      <w:lvlJc w:val="left"/>
      <w:pPr>
        <w:ind w:left="8979" w:hanging="360"/>
      </w:pPr>
      <w:rPr>
        <w:rFonts w:ascii="Symbol" w:hAnsi="Symbol" w:hint="default"/>
      </w:rPr>
    </w:lvl>
    <w:lvl w:ilvl="7" w:tplc="042A0003" w:tentative="1">
      <w:start w:val="1"/>
      <w:numFmt w:val="bullet"/>
      <w:lvlText w:val="o"/>
      <w:lvlJc w:val="left"/>
      <w:pPr>
        <w:ind w:left="9699" w:hanging="360"/>
      </w:pPr>
      <w:rPr>
        <w:rFonts w:ascii="Courier New" w:hAnsi="Courier New" w:cs="Courier New" w:hint="default"/>
      </w:rPr>
    </w:lvl>
    <w:lvl w:ilvl="8" w:tplc="042A0005" w:tentative="1">
      <w:start w:val="1"/>
      <w:numFmt w:val="bullet"/>
      <w:lvlText w:val=""/>
      <w:lvlJc w:val="left"/>
      <w:pPr>
        <w:ind w:left="10419" w:hanging="360"/>
      </w:pPr>
      <w:rPr>
        <w:rFonts w:ascii="Wingdings" w:hAnsi="Wingdings" w:hint="default"/>
      </w:rPr>
    </w:lvl>
  </w:abstractNum>
  <w:abstractNum w:abstractNumId="10">
    <w:nsid w:val="43BF3A05"/>
    <w:multiLevelType w:val="hybridMultilevel"/>
    <w:tmpl w:val="0818F960"/>
    <w:lvl w:ilvl="0" w:tplc="5B702EA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nsid w:val="5E651722"/>
    <w:multiLevelType w:val="hybridMultilevel"/>
    <w:tmpl w:val="B3E4DC68"/>
    <w:lvl w:ilvl="0" w:tplc="27EE4A8E">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2">
    <w:nsid w:val="68D502A0"/>
    <w:multiLevelType w:val="hybridMultilevel"/>
    <w:tmpl w:val="7F5451D6"/>
    <w:lvl w:ilvl="0" w:tplc="FC1A374A">
      <w:numFmt w:val="bullet"/>
      <w:lvlText w:val="-"/>
      <w:lvlJc w:val="left"/>
      <w:pPr>
        <w:tabs>
          <w:tab w:val="num" w:pos="905"/>
        </w:tabs>
        <w:ind w:left="905" w:hanging="360"/>
      </w:pPr>
      <w:rPr>
        <w:rFonts w:ascii="Times New Roman" w:eastAsia="Times New Roman" w:hAnsi="Times New Roman" w:cs="Times New Roman" w:hint="default"/>
      </w:rPr>
    </w:lvl>
    <w:lvl w:ilvl="1" w:tplc="04090003" w:tentative="1">
      <w:start w:val="1"/>
      <w:numFmt w:val="bullet"/>
      <w:lvlText w:val="o"/>
      <w:lvlJc w:val="left"/>
      <w:pPr>
        <w:tabs>
          <w:tab w:val="num" w:pos="1625"/>
        </w:tabs>
        <w:ind w:left="1625" w:hanging="360"/>
      </w:pPr>
      <w:rPr>
        <w:rFonts w:ascii="Courier New" w:hAnsi="Courier New" w:cs="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cs="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cs="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13">
    <w:nsid w:val="7331725A"/>
    <w:multiLevelType w:val="hybridMultilevel"/>
    <w:tmpl w:val="EAB6065C"/>
    <w:lvl w:ilvl="0" w:tplc="11B482F8">
      <w:numFmt w:val="bullet"/>
      <w:lvlText w:val="-"/>
      <w:lvlJc w:val="left"/>
      <w:pPr>
        <w:tabs>
          <w:tab w:val="num" w:pos="3245"/>
        </w:tabs>
        <w:ind w:left="3245" w:hanging="360"/>
      </w:pPr>
      <w:rPr>
        <w:rFonts w:ascii="Times New Roman" w:eastAsia="Times New Roman" w:hAnsi="Times New Roman" w:cs="Times New Roman" w:hint="default"/>
      </w:rPr>
    </w:lvl>
    <w:lvl w:ilvl="1" w:tplc="04090003" w:tentative="1">
      <w:start w:val="1"/>
      <w:numFmt w:val="bullet"/>
      <w:lvlText w:val="o"/>
      <w:lvlJc w:val="left"/>
      <w:pPr>
        <w:tabs>
          <w:tab w:val="num" w:pos="3965"/>
        </w:tabs>
        <w:ind w:left="3965" w:hanging="360"/>
      </w:pPr>
      <w:rPr>
        <w:rFonts w:ascii="Courier New" w:hAnsi="Courier New" w:cs="Courier New" w:hint="default"/>
      </w:rPr>
    </w:lvl>
    <w:lvl w:ilvl="2" w:tplc="04090005" w:tentative="1">
      <w:start w:val="1"/>
      <w:numFmt w:val="bullet"/>
      <w:lvlText w:val=""/>
      <w:lvlJc w:val="left"/>
      <w:pPr>
        <w:tabs>
          <w:tab w:val="num" w:pos="4685"/>
        </w:tabs>
        <w:ind w:left="4685" w:hanging="360"/>
      </w:pPr>
      <w:rPr>
        <w:rFonts w:ascii="Wingdings" w:hAnsi="Wingdings" w:hint="default"/>
      </w:rPr>
    </w:lvl>
    <w:lvl w:ilvl="3" w:tplc="04090001" w:tentative="1">
      <w:start w:val="1"/>
      <w:numFmt w:val="bullet"/>
      <w:lvlText w:val=""/>
      <w:lvlJc w:val="left"/>
      <w:pPr>
        <w:tabs>
          <w:tab w:val="num" w:pos="5405"/>
        </w:tabs>
        <w:ind w:left="5405" w:hanging="360"/>
      </w:pPr>
      <w:rPr>
        <w:rFonts w:ascii="Symbol" w:hAnsi="Symbol" w:hint="default"/>
      </w:rPr>
    </w:lvl>
    <w:lvl w:ilvl="4" w:tplc="04090003" w:tentative="1">
      <w:start w:val="1"/>
      <w:numFmt w:val="bullet"/>
      <w:lvlText w:val="o"/>
      <w:lvlJc w:val="left"/>
      <w:pPr>
        <w:tabs>
          <w:tab w:val="num" w:pos="6125"/>
        </w:tabs>
        <w:ind w:left="6125" w:hanging="360"/>
      </w:pPr>
      <w:rPr>
        <w:rFonts w:ascii="Courier New" w:hAnsi="Courier New" w:cs="Courier New" w:hint="default"/>
      </w:rPr>
    </w:lvl>
    <w:lvl w:ilvl="5" w:tplc="04090005" w:tentative="1">
      <w:start w:val="1"/>
      <w:numFmt w:val="bullet"/>
      <w:lvlText w:val=""/>
      <w:lvlJc w:val="left"/>
      <w:pPr>
        <w:tabs>
          <w:tab w:val="num" w:pos="6845"/>
        </w:tabs>
        <w:ind w:left="6845" w:hanging="360"/>
      </w:pPr>
      <w:rPr>
        <w:rFonts w:ascii="Wingdings" w:hAnsi="Wingdings" w:hint="default"/>
      </w:rPr>
    </w:lvl>
    <w:lvl w:ilvl="6" w:tplc="04090001" w:tentative="1">
      <w:start w:val="1"/>
      <w:numFmt w:val="bullet"/>
      <w:lvlText w:val=""/>
      <w:lvlJc w:val="left"/>
      <w:pPr>
        <w:tabs>
          <w:tab w:val="num" w:pos="7565"/>
        </w:tabs>
        <w:ind w:left="7565" w:hanging="360"/>
      </w:pPr>
      <w:rPr>
        <w:rFonts w:ascii="Symbol" w:hAnsi="Symbol" w:hint="default"/>
      </w:rPr>
    </w:lvl>
    <w:lvl w:ilvl="7" w:tplc="04090003" w:tentative="1">
      <w:start w:val="1"/>
      <w:numFmt w:val="bullet"/>
      <w:lvlText w:val="o"/>
      <w:lvlJc w:val="left"/>
      <w:pPr>
        <w:tabs>
          <w:tab w:val="num" w:pos="8285"/>
        </w:tabs>
        <w:ind w:left="8285" w:hanging="360"/>
      </w:pPr>
      <w:rPr>
        <w:rFonts w:ascii="Courier New" w:hAnsi="Courier New" w:cs="Courier New" w:hint="default"/>
      </w:rPr>
    </w:lvl>
    <w:lvl w:ilvl="8" w:tplc="04090005" w:tentative="1">
      <w:start w:val="1"/>
      <w:numFmt w:val="bullet"/>
      <w:lvlText w:val=""/>
      <w:lvlJc w:val="left"/>
      <w:pPr>
        <w:tabs>
          <w:tab w:val="num" w:pos="9005"/>
        </w:tabs>
        <w:ind w:left="9005" w:hanging="360"/>
      </w:pPr>
      <w:rPr>
        <w:rFonts w:ascii="Wingdings" w:hAnsi="Wingdings" w:hint="default"/>
      </w:rPr>
    </w:lvl>
  </w:abstractNum>
  <w:abstractNum w:abstractNumId="14">
    <w:nsid w:val="73C64F99"/>
    <w:multiLevelType w:val="hybridMultilevel"/>
    <w:tmpl w:val="BFBC4B78"/>
    <w:lvl w:ilvl="0" w:tplc="46326A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10"/>
  </w:num>
  <w:num w:numId="3">
    <w:abstractNumId w:val="12"/>
  </w:num>
  <w:num w:numId="4">
    <w:abstractNumId w:val="13"/>
  </w:num>
  <w:num w:numId="5">
    <w:abstractNumId w:val="2"/>
  </w:num>
  <w:num w:numId="6">
    <w:abstractNumId w:val="4"/>
  </w:num>
  <w:num w:numId="7">
    <w:abstractNumId w:val="7"/>
  </w:num>
  <w:num w:numId="8">
    <w:abstractNumId w:val="5"/>
  </w:num>
  <w:num w:numId="9">
    <w:abstractNumId w:val="6"/>
  </w:num>
  <w:num w:numId="10">
    <w:abstractNumId w:val="11"/>
  </w:num>
  <w:num w:numId="11">
    <w:abstractNumId w:val="9"/>
  </w:num>
  <w:num w:numId="12">
    <w:abstractNumId w:val="0"/>
  </w:num>
  <w:num w:numId="13">
    <w:abstractNumId w:val="1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6" w:nlCheck="1" w:checkStyle="0"/>
  <w:activeWritingStyle w:appName="MSWord" w:lang="fr-FR"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CD"/>
    <w:rsid w:val="00000F35"/>
    <w:rsid w:val="0000130D"/>
    <w:rsid w:val="00001891"/>
    <w:rsid w:val="00001C7A"/>
    <w:rsid w:val="0000227F"/>
    <w:rsid w:val="00003010"/>
    <w:rsid w:val="00003603"/>
    <w:rsid w:val="0000470A"/>
    <w:rsid w:val="0000558A"/>
    <w:rsid w:val="0001013D"/>
    <w:rsid w:val="00011E6B"/>
    <w:rsid w:val="00012BD8"/>
    <w:rsid w:val="000135C7"/>
    <w:rsid w:val="00013FD6"/>
    <w:rsid w:val="00016711"/>
    <w:rsid w:val="00016FC1"/>
    <w:rsid w:val="00017BDF"/>
    <w:rsid w:val="00017D19"/>
    <w:rsid w:val="00020D7A"/>
    <w:rsid w:val="00021B9A"/>
    <w:rsid w:val="00024B72"/>
    <w:rsid w:val="00026391"/>
    <w:rsid w:val="00030639"/>
    <w:rsid w:val="00032D0D"/>
    <w:rsid w:val="00033E4D"/>
    <w:rsid w:val="00034BB6"/>
    <w:rsid w:val="00037961"/>
    <w:rsid w:val="000429F8"/>
    <w:rsid w:val="00043C0E"/>
    <w:rsid w:val="00045004"/>
    <w:rsid w:val="00046681"/>
    <w:rsid w:val="00050488"/>
    <w:rsid w:val="00051F9E"/>
    <w:rsid w:val="00052A9F"/>
    <w:rsid w:val="00052F18"/>
    <w:rsid w:val="00055C38"/>
    <w:rsid w:val="00056862"/>
    <w:rsid w:val="0006038B"/>
    <w:rsid w:val="00060A6B"/>
    <w:rsid w:val="00061549"/>
    <w:rsid w:val="00061B6F"/>
    <w:rsid w:val="00062F23"/>
    <w:rsid w:val="000657CD"/>
    <w:rsid w:val="00066B49"/>
    <w:rsid w:val="00067882"/>
    <w:rsid w:val="00070712"/>
    <w:rsid w:val="000711A1"/>
    <w:rsid w:val="00072990"/>
    <w:rsid w:val="00073279"/>
    <w:rsid w:val="00073742"/>
    <w:rsid w:val="00074371"/>
    <w:rsid w:val="00077064"/>
    <w:rsid w:val="000773A6"/>
    <w:rsid w:val="00080621"/>
    <w:rsid w:val="0008381E"/>
    <w:rsid w:val="000838FB"/>
    <w:rsid w:val="000841BB"/>
    <w:rsid w:val="000859C6"/>
    <w:rsid w:val="00090FFF"/>
    <w:rsid w:val="000914B1"/>
    <w:rsid w:val="00092A03"/>
    <w:rsid w:val="00093E82"/>
    <w:rsid w:val="00093FA8"/>
    <w:rsid w:val="00094862"/>
    <w:rsid w:val="00094C99"/>
    <w:rsid w:val="00096FAA"/>
    <w:rsid w:val="000979D2"/>
    <w:rsid w:val="00097C59"/>
    <w:rsid w:val="000A2638"/>
    <w:rsid w:val="000A2836"/>
    <w:rsid w:val="000A5D57"/>
    <w:rsid w:val="000A6799"/>
    <w:rsid w:val="000A7BEF"/>
    <w:rsid w:val="000B018E"/>
    <w:rsid w:val="000B0EE3"/>
    <w:rsid w:val="000B17F8"/>
    <w:rsid w:val="000B3803"/>
    <w:rsid w:val="000B43AC"/>
    <w:rsid w:val="000B526B"/>
    <w:rsid w:val="000B6B83"/>
    <w:rsid w:val="000B7A20"/>
    <w:rsid w:val="000C16C2"/>
    <w:rsid w:val="000C186C"/>
    <w:rsid w:val="000C29D8"/>
    <w:rsid w:val="000C31BC"/>
    <w:rsid w:val="000C3D49"/>
    <w:rsid w:val="000C4595"/>
    <w:rsid w:val="000C4744"/>
    <w:rsid w:val="000D2A7C"/>
    <w:rsid w:val="000D2F8F"/>
    <w:rsid w:val="000D34A7"/>
    <w:rsid w:val="000D3E0D"/>
    <w:rsid w:val="000D4A29"/>
    <w:rsid w:val="000D4DB7"/>
    <w:rsid w:val="000D799B"/>
    <w:rsid w:val="000D7AE9"/>
    <w:rsid w:val="000D7E94"/>
    <w:rsid w:val="000E02F5"/>
    <w:rsid w:val="000E28C6"/>
    <w:rsid w:val="000E43D4"/>
    <w:rsid w:val="000E47DA"/>
    <w:rsid w:val="000E565C"/>
    <w:rsid w:val="000E5A98"/>
    <w:rsid w:val="000E6759"/>
    <w:rsid w:val="000E730A"/>
    <w:rsid w:val="000E7789"/>
    <w:rsid w:val="000E7FE8"/>
    <w:rsid w:val="000F2D40"/>
    <w:rsid w:val="000F33FD"/>
    <w:rsid w:val="000F6C0E"/>
    <w:rsid w:val="00100191"/>
    <w:rsid w:val="00103480"/>
    <w:rsid w:val="001046BA"/>
    <w:rsid w:val="0010549B"/>
    <w:rsid w:val="00106183"/>
    <w:rsid w:val="001066D6"/>
    <w:rsid w:val="00110C4D"/>
    <w:rsid w:val="001111B2"/>
    <w:rsid w:val="001116C4"/>
    <w:rsid w:val="001128FF"/>
    <w:rsid w:val="001146B5"/>
    <w:rsid w:val="001159D8"/>
    <w:rsid w:val="001161BD"/>
    <w:rsid w:val="001165B4"/>
    <w:rsid w:val="0012225E"/>
    <w:rsid w:val="00122296"/>
    <w:rsid w:val="00122B8F"/>
    <w:rsid w:val="001257EF"/>
    <w:rsid w:val="001266F1"/>
    <w:rsid w:val="001269A9"/>
    <w:rsid w:val="00126AF4"/>
    <w:rsid w:val="001273AA"/>
    <w:rsid w:val="0012788A"/>
    <w:rsid w:val="00127D49"/>
    <w:rsid w:val="00130C40"/>
    <w:rsid w:val="00131D60"/>
    <w:rsid w:val="0013487A"/>
    <w:rsid w:val="00134BAB"/>
    <w:rsid w:val="00136B14"/>
    <w:rsid w:val="00136F4C"/>
    <w:rsid w:val="001374BB"/>
    <w:rsid w:val="001425A0"/>
    <w:rsid w:val="001430CB"/>
    <w:rsid w:val="00145789"/>
    <w:rsid w:val="00147856"/>
    <w:rsid w:val="00147C55"/>
    <w:rsid w:val="00147FB3"/>
    <w:rsid w:val="00150A12"/>
    <w:rsid w:val="00150A3C"/>
    <w:rsid w:val="00153CDF"/>
    <w:rsid w:val="00154606"/>
    <w:rsid w:val="00156AA6"/>
    <w:rsid w:val="001604AB"/>
    <w:rsid w:val="00162792"/>
    <w:rsid w:val="001635B7"/>
    <w:rsid w:val="001650DF"/>
    <w:rsid w:val="001658BA"/>
    <w:rsid w:val="00165AA5"/>
    <w:rsid w:val="0016633F"/>
    <w:rsid w:val="00167E55"/>
    <w:rsid w:val="00167FCC"/>
    <w:rsid w:val="00173EB6"/>
    <w:rsid w:val="00173ED5"/>
    <w:rsid w:val="0017690C"/>
    <w:rsid w:val="00176FD4"/>
    <w:rsid w:val="00177F69"/>
    <w:rsid w:val="001826C6"/>
    <w:rsid w:val="001861FE"/>
    <w:rsid w:val="00187723"/>
    <w:rsid w:val="00187C1A"/>
    <w:rsid w:val="00191FA8"/>
    <w:rsid w:val="0019389C"/>
    <w:rsid w:val="001947F9"/>
    <w:rsid w:val="00194DB4"/>
    <w:rsid w:val="0019517F"/>
    <w:rsid w:val="00196579"/>
    <w:rsid w:val="001A0654"/>
    <w:rsid w:val="001A1046"/>
    <w:rsid w:val="001A4756"/>
    <w:rsid w:val="001A6D3C"/>
    <w:rsid w:val="001A74AC"/>
    <w:rsid w:val="001B0799"/>
    <w:rsid w:val="001B14EF"/>
    <w:rsid w:val="001B1DBC"/>
    <w:rsid w:val="001B47E4"/>
    <w:rsid w:val="001B749E"/>
    <w:rsid w:val="001C0FC8"/>
    <w:rsid w:val="001C10E6"/>
    <w:rsid w:val="001C1701"/>
    <w:rsid w:val="001C2E52"/>
    <w:rsid w:val="001C3181"/>
    <w:rsid w:val="001C4408"/>
    <w:rsid w:val="001C5912"/>
    <w:rsid w:val="001C5DE2"/>
    <w:rsid w:val="001C73F4"/>
    <w:rsid w:val="001D17BB"/>
    <w:rsid w:val="001D1A15"/>
    <w:rsid w:val="001D20D6"/>
    <w:rsid w:val="001D2E21"/>
    <w:rsid w:val="001E0F1E"/>
    <w:rsid w:val="001E3A52"/>
    <w:rsid w:val="001E5CF9"/>
    <w:rsid w:val="001E6BB8"/>
    <w:rsid w:val="001E6E37"/>
    <w:rsid w:val="001E771B"/>
    <w:rsid w:val="001F0F76"/>
    <w:rsid w:val="001F17F2"/>
    <w:rsid w:val="001F2741"/>
    <w:rsid w:val="001F2C3B"/>
    <w:rsid w:val="001F3C9B"/>
    <w:rsid w:val="001F677C"/>
    <w:rsid w:val="00200994"/>
    <w:rsid w:val="00201F1E"/>
    <w:rsid w:val="0020344E"/>
    <w:rsid w:val="002036A8"/>
    <w:rsid w:val="002047AE"/>
    <w:rsid w:val="00205DB1"/>
    <w:rsid w:val="00205ED5"/>
    <w:rsid w:val="00207131"/>
    <w:rsid w:val="002079E6"/>
    <w:rsid w:val="002145E2"/>
    <w:rsid w:val="00215ADA"/>
    <w:rsid w:val="00217008"/>
    <w:rsid w:val="00220AC9"/>
    <w:rsid w:val="0022197D"/>
    <w:rsid w:val="002229A7"/>
    <w:rsid w:val="00223C5B"/>
    <w:rsid w:val="00224495"/>
    <w:rsid w:val="00224BBD"/>
    <w:rsid w:val="00224CC7"/>
    <w:rsid w:val="00227D35"/>
    <w:rsid w:val="00230234"/>
    <w:rsid w:val="00230A3E"/>
    <w:rsid w:val="0023152F"/>
    <w:rsid w:val="002343D3"/>
    <w:rsid w:val="00234919"/>
    <w:rsid w:val="0023501A"/>
    <w:rsid w:val="002361AC"/>
    <w:rsid w:val="00241F55"/>
    <w:rsid w:val="00243EFD"/>
    <w:rsid w:val="00243F2C"/>
    <w:rsid w:val="00250489"/>
    <w:rsid w:val="00251620"/>
    <w:rsid w:val="00251EBB"/>
    <w:rsid w:val="0025241A"/>
    <w:rsid w:val="00260A19"/>
    <w:rsid w:val="00271706"/>
    <w:rsid w:val="00273AE5"/>
    <w:rsid w:val="00274AC0"/>
    <w:rsid w:val="00276D45"/>
    <w:rsid w:val="00281250"/>
    <w:rsid w:val="00282B46"/>
    <w:rsid w:val="00283959"/>
    <w:rsid w:val="002855A0"/>
    <w:rsid w:val="00285C83"/>
    <w:rsid w:val="0028613B"/>
    <w:rsid w:val="002872BB"/>
    <w:rsid w:val="00287998"/>
    <w:rsid w:val="00291164"/>
    <w:rsid w:val="00293BC7"/>
    <w:rsid w:val="00295BBE"/>
    <w:rsid w:val="002A1D75"/>
    <w:rsid w:val="002A216B"/>
    <w:rsid w:val="002A3639"/>
    <w:rsid w:val="002A4AC9"/>
    <w:rsid w:val="002A726F"/>
    <w:rsid w:val="002B184E"/>
    <w:rsid w:val="002B1FE3"/>
    <w:rsid w:val="002B2E93"/>
    <w:rsid w:val="002B4FF4"/>
    <w:rsid w:val="002B7A34"/>
    <w:rsid w:val="002C0665"/>
    <w:rsid w:val="002C06A0"/>
    <w:rsid w:val="002C47E6"/>
    <w:rsid w:val="002C5B88"/>
    <w:rsid w:val="002C737E"/>
    <w:rsid w:val="002C783A"/>
    <w:rsid w:val="002D02AF"/>
    <w:rsid w:val="002D0709"/>
    <w:rsid w:val="002D3054"/>
    <w:rsid w:val="002D3FD9"/>
    <w:rsid w:val="002D430F"/>
    <w:rsid w:val="002D622A"/>
    <w:rsid w:val="002E2554"/>
    <w:rsid w:val="002E3CD8"/>
    <w:rsid w:val="002F0669"/>
    <w:rsid w:val="002F1F83"/>
    <w:rsid w:val="002F2CD9"/>
    <w:rsid w:val="002F3785"/>
    <w:rsid w:val="002F4B12"/>
    <w:rsid w:val="002F5407"/>
    <w:rsid w:val="00300AE8"/>
    <w:rsid w:val="00301DC3"/>
    <w:rsid w:val="00302337"/>
    <w:rsid w:val="00303049"/>
    <w:rsid w:val="00303516"/>
    <w:rsid w:val="00303B66"/>
    <w:rsid w:val="00303ED2"/>
    <w:rsid w:val="003071EE"/>
    <w:rsid w:val="0030770F"/>
    <w:rsid w:val="00307E34"/>
    <w:rsid w:val="003102CF"/>
    <w:rsid w:val="00312C41"/>
    <w:rsid w:val="00312D03"/>
    <w:rsid w:val="00314B4E"/>
    <w:rsid w:val="00315321"/>
    <w:rsid w:val="00316D8B"/>
    <w:rsid w:val="0031781D"/>
    <w:rsid w:val="00317E46"/>
    <w:rsid w:val="00317E72"/>
    <w:rsid w:val="003209A2"/>
    <w:rsid w:val="00320E53"/>
    <w:rsid w:val="00321491"/>
    <w:rsid w:val="00321745"/>
    <w:rsid w:val="0032393C"/>
    <w:rsid w:val="00323FB1"/>
    <w:rsid w:val="003242C2"/>
    <w:rsid w:val="00327C7F"/>
    <w:rsid w:val="00330880"/>
    <w:rsid w:val="0033417D"/>
    <w:rsid w:val="00342E07"/>
    <w:rsid w:val="003454AE"/>
    <w:rsid w:val="00347574"/>
    <w:rsid w:val="00347933"/>
    <w:rsid w:val="003501B3"/>
    <w:rsid w:val="00352FEE"/>
    <w:rsid w:val="003536BA"/>
    <w:rsid w:val="00357CFD"/>
    <w:rsid w:val="00360FFC"/>
    <w:rsid w:val="00361023"/>
    <w:rsid w:val="00362BA9"/>
    <w:rsid w:val="0036321D"/>
    <w:rsid w:val="00365E2A"/>
    <w:rsid w:val="003704C0"/>
    <w:rsid w:val="0037100E"/>
    <w:rsid w:val="00376D1C"/>
    <w:rsid w:val="00377276"/>
    <w:rsid w:val="00377E2E"/>
    <w:rsid w:val="00377E49"/>
    <w:rsid w:val="00380C31"/>
    <w:rsid w:val="00385147"/>
    <w:rsid w:val="00386A84"/>
    <w:rsid w:val="0039087D"/>
    <w:rsid w:val="00396BF8"/>
    <w:rsid w:val="003979BB"/>
    <w:rsid w:val="003A004B"/>
    <w:rsid w:val="003A0311"/>
    <w:rsid w:val="003A2097"/>
    <w:rsid w:val="003A3B84"/>
    <w:rsid w:val="003A45C8"/>
    <w:rsid w:val="003A5E07"/>
    <w:rsid w:val="003A6384"/>
    <w:rsid w:val="003B1BAE"/>
    <w:rsid w:val="003B5E54"/>
    <w:rsid w:val="003B7A3D"/>
    <w:rsid w:val="003C0E26"/>
    <w:rsid w:val="003C310A"/>
    <w:rsid w:val="003C6D0A"/>
    <w:rsid w:val="003C73A4"/>
    <w:rsid w:val="003D0A7B"/>
    <w:rsid w:val="003D0E84"/>
    <w:rsid w:val="003D10F5"/>
    <w:rsid w:val="003D1C64"/>
    <w:rsid w:val="003D22AE"/>
    <w:rsid w:val="003D26C8"/>
    <w:rsid w:val="003D3082"/>
    <w:rsid w:val="003D5A85"/>
    <w:rsid w:val="003D7296"/>
    <w:rsid w:val="003D7CAF"/>
    <w:rsid w:val="003E02E5"/>
    <w:rsid w:val="003E14B3"/>
    <w:rsid w:val="003E19CD"/>
    <w:rsid w:val="003E2393"/>
    <w:rsid w:val="003E3DC3"/>
    <w:rsid w:val="003E4A09"/>
    <w:rsid w:val="003F03F5"/>
    <w:rsid w:val="003F05B6"/>
    <w:rsid w:val="003F1B69"/>
    <w:rsid w:val="003F45D3"/>
    <w:rsid w:val="003F59A4"/>
    <w:rsid w:val="003F623B"/>
    <w:rsid w:val="003F6912"/>
    <w:rsid w:val="003F72ED"/>
    <w:rsid w:val="00401655"/>
    <w:rsid w:val="004016B7"/>
    <w:rsid w:val="00402AE0"/>
    <w:rsid w:val="0040547C"/>
    <w:rsid w:val="00405DE2"/>
    <w:rsid w:val="004104C3"/>
    <w:rsid w:val="0041183F"/>
    <w:rsid w:val="00413F50"/>
    <w:rsid w:val="00414C32"/>
    <w:rsid w:val="00414D98"/>
    <w:rsid w:val="0042062C"/>
    <w:rsid w:val="00421672"/>
    <w:rsid w:val="00425546"/>
    <w:rsid w:val="00431414"/>
    <w:rsid w:val="00432ACD"/>
    <w:rsid w:val="00433B9C"/>
    <w:rsid w:val="004421E0"/>
    <w:rsid w:val="00442AEF"/>
    <w:rsid w:val="0044342E"/>
    <w:rsid w:val="004439DD"/>
    <w:rsid w:val="00446484"/>
    <w:rsid w:val="00447B0E"/>
    <w:rsid w:val="004509EF"/>
    <w:rsid w:val="00451356"/>
    <w:rsid w:val="0045254C"/>
    <w:rsid w:val="00452573"/>
    <w:rsid w:val="00452F16"/>
    <w:rsid w:val="0045712A"/>
    <w:rsid w:val="00457966"/>
    <w:rsid w:val="00457E1A"/>
    <w:rsid w:val="00461968"/>
    <w:rsid w:val="00461A15"/>
    <w:rsid w:val="00462B35"/>
    <w:rsid w:val="00462B77"/>
    <w:rsid w:val="00464050"/>
    <w:rsid w:val="00465914"/>
    <w:rsid w:val="00465E43"/>
    <w:rsid w:val="00471197"/>
    <w:rsid w:val="00475546"/>
    <w:rsid w:val="004767B5"/>
    <w:rsid w:val="0047712A"/>
    <w:rsid w:val="00477BB9"/>
    <w:rsid w:val="00480EFD"/>
    <w:rsid w:val="00481BCB"/>
    <w:rsid w:val="00482AC0"/>
    <w:rsid w:val="0048517E"/>
    <w:rsid w:val="00485E3B"/>
    <w:rsid w:val="00486294"/>
    <w:rsid w:val="00490BB2"/>
    <w:rsid w:val="0049206F"/>
    <w:rsid w:val="00492CA4"/>
    <w:rsid w:val="0049330C"/>
    <w:rsid w:val="00493C70"/>
    <w:rsid w:val="00494EDB"/>
    <w:rsid w:val="00497A9C"/>
    <w:rsid w:val="004A191A"/>
    <w:rsid w:val="004A2A89"/>
    <w:rsid w:val="004A53BF"/>
    <w:rsid w:val="004A57AF"/>
    <w:rsid w:val="004A69BD"/>
    <w:rsid w:val="004B185C"/>
    <w:rsid w:val="004B24CC"/>
    <w:rsid w:val="004B251F"/>
    <w:rsid w:val="004B402D"/>
    <w:rsid w:val="004B4701"/>
    <w:rsid w:val="004B4B4D"/>
    <w:rsid w:val="004B523E"/>
    <w:rsid w:val="004B5F85"/>
    <w:rsid w:val="004B6A83"/>
    <w:rsid w:val="004B71A4"/>
    <w:rsid w:val="004C1B47"/>
    <w:rsid w:val="004C1BEF"/>
    <w:rsid w:val="004C29FB"/>
    <w:rsid w:val="004C2DC2"/>
    <w:rsid w:val="004C34FF"/>
    <w:rsid w:val="004C391B"/>
    <w:rsid w:val="004C6788"/>
    <w:rsid w:val="004C6973"/>
    <w:rsid w:val="004C73F8"/>
    <w:rsid w:val="004C7B3B"/>
    <w:rsid w:val="004D0ECC"/>
    <w:rsid w:val="004D1109"/>
    <w:rsid w:val="004D14CC"/>
    <w:rsid w:val="004D1F89"/>
    <w:rsid w:val="004D36DD"/>
    <w:rsid w:val="004D7A39"/>
    <w:rsid w:val="004E65DE"/>
    <w:rsid w:val="004E69E1"/>
    <w:rsid w:val="004E7363"/>
    <w:rsid w:val="004E7C33"/>
    <w:rsid w:val="004F05D0"/>
    <w:rsid w:val="004F0C3F"/>
    <w:rsid w:val="004F1E57"/>
    <w:rsid w:val="004F3534"/>
    <w:rsid w:val="004F4390"/>
    <w:rsid w:val="004F5BF3"/>
    <w:rsid w:val="004F6523"/>
    <w:rsid w:val="004F66A4"/>
    <w:rsid w:val="00502596"/>
    <w:rsid w:val="00503962"/>
    <w:rsid w:val="00503E52"/>
    <w:rsid w:val="00504392"/>
    <w:rsid w:val="005052C8"/>
    <w:rsid w:val="005054AD"/>
    <w:rsid w:val="005065F0"/>
    <w:rsid w:val="005129F9"/>
    <w:rsid w:val="00513AA0"/>
    <w:rsid w:val="00513B5E"/>
    <w:rsid w:val="00514189"/>
    <w:rsid w:val="005238D8"/>
    <w:rsid w:val="005248B7"/>
    <w:rsid w:val="00526CC0"/>
    <w:rsid w:val="00527B3F"/>
    <w:rsid w:val="00527E14"/>
    <w:rsid w:val="00534362"/>
    <w:rsid w:val="00540BC1"/>
    <w:rsid w:val="00543190"/>
    <w:rsid w:val="005436AA"/>
    <w:rsid w:val="00545152"/>
    <w:rsid w:val="005458B3"/>
    <w:rsid w:val="00545DA8"/>
    <w:rsid w:val="005461A9"/>
    <w:rsid w:val="00546B93"/>
    <w:rsid w:val="0054733E"/>
    <w:rsid w:val="00547452"/>
    <w:rsid w:val="00550C58"/>
    <w:rsid w:val="00553A3A"/>
    <w:rsid w:val="00553C85"/>
    <w:rsid w:val="00554301"/>
    <w:rsid w:val="005550FA"/>
    <w:rsid w:val="0055724C"/>
    <w:rsid w:val="00561B9F"/>
    <w:rsid w:val="0056202C"/>
    <w:rsid w:val="00562A0C"/>
    <w:rsid w:val="005651FA"/>
    <w:rsid w:val="00565F95"/>
    <w:rsid w:val="00566995"/>
    <w:rsid w:val="00567262"/>
    <w:rsid w:val="005715D6"/>
    <w:rsid w:val="005716E6"/>
    <w:rsid w:val="00571A6A"/>
    <w:rsid w:val="00574CE1"/>
    <w:rsid w:val="005765D7"/>
    <w:rsid w:val="005766DA"/>
    <w:rsid w:val="00577B7D"/>
    <w:rsid w:val="0058024C"/>
    <w:rsid w:val="00580B0E"/>
    <w:rsid w:val="00581504"/>
    <w:rsid w:val="00587AC7"/>
    <w:rsid w:val="005930CB"/>
    <w:rsid w:val="0059409A"/>
    <w:rsid w:val="00594A9D"/>
    <w:rsid w:val="005963A9"/>
    <w:rsid w:val="005A0A5E"/>
    <w:rsid w:val="005A2366"/>
    <w:rsid w:val="005A3312"/>
    <w:rsid w:val="005A3ECC"/>
    <w:rsid w:val="005A4BFC"/>
    <w:rsid w:val="005A5243"/>
    <w:rsid w:val="005B0366"/>
    <w:rsid w:val="005B3237"/>
    <w:rsid w:val="005B47FC"/>
    <w:rsid w:val="005B5558"/>
    <w:rsid w:val="005B6100"/>
    <w:rsid w:val="005B698A"/>
    <w:rsid w:val="005C0FD5"/>
    <w:rsid w:val="005C4EF9"/>
    <w:rsid w:val="005C682A"/>
    <w:rsid w:val="005C7FA5"/>
    <w:rsid w:val="005D1A53"/>
    <w:rsid w:val="005D1C2B"/>
    <w:rsid w:val="005D259F"/>
    <w:rsid w:val="005D27A7"/>
    <w:rsid w:val="005D398C"/>
    <w:rsid w:val="005D43D4"/>
    <w:rsid w:val="005D4B91"/>
    <w:rsid w:val="005D5C3A"/>
    <w:rsid w:val="005D7211"/>
    <w:rsid w:val="005D7607"/>
    <w:rsid w:val="005E113D"/>
    <w:rsid w:val="005E2829"/>
    <w:rsid w:val="005E7548"/>
    <w:rsid w:val="005E7565"/>
    <w:rsid w:val="005F59F4"/>
    <w:rsid w:val="005F7169"/>
    <w:rsid w:val="005F7ECB"/>
    <w:rsid w:val="0060086E"/>
    <w:rsid w:val="00604738"/>
    <w:rsid w:val="00607D8F"/>
    <w:rsid w:val="006106EF"/>
    <w:rsid w:val="006121E0"/>
    <w:rsid w:val="00621358"/>
    <w:rsid w:val="00621FD0"/>
    <w:rsid w:val="00622213"/>
    <w:rsid w:val="00622E9A"/>
    <w:rsid w:val="00623D8E"/>
    <w:rsid w:val="00625EF8"/>
    <w:rsid w:val="0062704F"/>
    <w:rsid w:val="006303A9"/>
    <w:rsid w:val="00633E6D"/>
    <w:rsid w:val="00636FEB"/>
    <w:rsid w:val="00641614"/>
    <w:rsid w:val="00643EB6"/>
    <w:rsid w:val="00645727"/>
    <w:rsid w:val="00647246"/>
    <w:rsid w:val="00650A39"/>
    <w:rsid w:val="00650D26"/>
    <w:rsid w:val="006522C9"/>
    <w:rsid w:val="00652401"/>
    <w:rsid w:val="00653490"/>
    <w:rsid w:val="0065358C"/>
    <w:rsid w:val="00653C31"/>
    <w:rsid w:val="0065466B"/>
    <w:rsid w:val="00655863"/>
    <w:rsid w:val="00656954"/>
    <w:rsid w:val="00657A28"/>
    <w:rsid w:val="00661DB3"/>
    <w:rsid w:val="00663D3C"/>
    <w:rsid w:val="00664C60"/>
    <w:rsid w:val="00666152"/>
    <w:rsid w:val="00666FA1"/>
    <w:rsid w:val="00667635"/>
    <w:rsid w:val="00671890"/>
    <w:rsid w:val="006777FB"/>
    <w:rsid w:val="00680C16"/>
    <w:rsid w:val="00681B50"/>
    <w:rsid w:val="00683BB0"/>
    <w:rsid w:val="00685E8F"/>
    <w:rsid w:val="00686216"/>
    <w:rsid w:val="00686632"/>
    <w:rsid w:val="00687110"/>
    <w:rsid w:val="0069165A"/>
    <w:rsid w:val="00691786"/>
    <w:rsid w:val="00692C0C"/>
    <w:rsid w:val="00693922"/>
    <w:rsid w:val="00693F02"/>
    <w:rsid w:val="00694935"/>
    <w:rsid w:val="00696422"/>
    <w:rsid w:val="006A2C7F"/>
    <w:rsid w:val="006A45ED"/>
    <w:rsid w:val="006A4B85"/>
    <w:rsid w:val="006A4CA9"/>
    <w:rsid w:val="006A59C7"/>
    <w:rsid w:val="006A5EB3"/>
    <w:rsid w:val="006A67E3"/>
    <w:rsid w:val="006A7162"/>
    <w:rsid w:val="006B2168"/>
    <w:rsid w:val="006B21FD"/>
    <w:rsid w:val="006B2795"/>
    <w:rsid w:val="006B2AB4"/>
    <w:rsid w:val="006B38C9"/>
    <w:rsid w:val="006B6555"/>
    <w:rsid w:val="006C01CE"/>
    <w:rsid w:val="006C10F4"/>
    <w:rsid w:val="006C1FED"/>
    <w:rsid w:val="006C4043"/>
    <w:rsid w:val="006C59CA"/>
    <w:rsid w:val="006C7267"/>
    <w:rsid w:val="006C78AA"/>
    <w:rsid w:val="006D34F8"/>
    <w:rsid w:val="006D4084"/>
    <w:rsid w:val="006D4267"/>
    <w:rsid w:val="006D54B6"/>
    <w:rsid w:val="006D641A"/>
    <w:rsid w:val="006E0966"/>
    <w:rsid w:val="006E33B6"/>
    <w:rsid w:val="006E56C7"/>
    <w:rsid w:val="006E6EBC"/>
    <w:rsid w:val="006E79B0"/>
    <w:rsid w:val="006F00F1"/>
    <w:rsid w:val="006F065B"/>
    <w:rsid w:val="006F0973"/>
    <w:rsid w:val="006F2645"/>
    <w:rsid w:val="006F2689"/>
    <w:rsid w:val="006F2DB2"/>
    <w:rsid w:val="006F31DF"/>
    <w:rsid w:val="006F3862"/>
    <w:rsid w:val="006F4AA1"/>
    <w:rsid w:val="006F6925"/>
    <w:rsid w:val="006F7417"/>
    <w:rsid w:val="006F7539"/>
    <w:rsid w:val="00701B7C"/>
    <w:rsid w:val="007042AC"/>
    <w:rsid w:val="00704D74"/>
    <w:rsid w:val="00705017"/>
    <w:rsid w:val="00707EEC"/>
    <w:rsid w:val="00707FC8"/>
    <w:rsid w:val="0071231B"/>
    <w:rsid w:val="007229B0"/>
    <w:rsid w:val="0072606E"/>
    <w:rsid w:val="007264D7"/>
    <w:rsid w:val="00731003"/>
    <w:rsid w:val="007316BA"/>
    <w:rsid w:val="00734306"/>
    <w:rsid w:val="00734501"/>
    <w:rsid w:val="007371E5"/>
    <w:rsid w:val="00737264"/>
    <w:rsid w:val="00740960"/>
    <w:rsid w:val="00742670"/>
    <w:rsid w:val="00744205"/>
    <w:rsid w:val="00745291"/>
    <w:rsid w:val="007479F4"/>
    <w:rsid w:val="007540C8"/>
    <w:rsid w:val="00755692"/>
    <w:rsid w:val="0075665E"/>
    <w:rsid w:val="00760EBC"/>
    <w:rsid w:val="007627B8"/>
    <w:rsid w:val="00762F03"/>
    <w:rsid w:val="007638EC"/>
    <w:rsid w:val="007643DC"/>
    <w:rsid w:val="00764F7C"/>
    <w:rsid w:val="007662DB"/>
    <w:rsid w:val="007729C7"/>
    <w:rsid w:val="0078125C"/>
    <w:rsid w:val="007851F1"/>
    <w:rsid w:val="00792199"/>
    <w:rsid w:val="007935B9"/>
    <w:rsid w:val="0079565F"/>
    <w:rsid w:val="00796417"/>
    <w:rsid w:val="0079696F"/>
    <w:rsid w:val="007A1389"/>
    <w:rsid w:val="007A30C0"/>
    <w:rsid w:val="007A327C"/>
    <w:rsid w:val="007A3433"/>
    <w:rsid w:val="007A4802"/>
    <w:rsid w:val="007A4CE8"/>
    <w:rsid w:val="007A5AEE"/>
    <w:rsid w:val="007A5BB2"/>
    <w:rsid w:val="007B1D40"/>
    <w:rsid w:val="007B4109"/>
    <w:rsid w:val="007B46CD"/>
    <w:rsid w:val="007B4FB8"/>
    <w:rsid w:val="007B7939"/>
    <w:rsid w:val="007B7CC5"/>
    <w:rsid w:val="007C1077"/>
    <w:rsid w:val="007C2225"/>
    <w:rsid w:val="007C2306"/>
    <w:rsid w:val="007C3E79"/>
    <w:rsid w:val="007C4748"/>
    <w:rsid w:val="007C51DC"/>
    <w:rsid w:val="007C6609"/>
    <w:rsid w:val="007C6794"/>
    <w:rsid w:val="007C72D2"/>
    <w:rsid w:val="007C77B9"/>
    <w:rsid w:val="007C77E4"/>
    <w:rsid w:val="007D07B0"/>
    <w:rsid w:val="007D19A0"/>
    <w:rsid w:val="007D19FC"/>
    <w:rsid w:val="007D2AFB"/>
    <w:rsid w:val="007D2D69"/>
    <w:rsid w:val="007D527C"/>
    <w:rsid w:val="007D67A9"/>
    <w:rsid w:val="007D69CF"/>
    <w:rsid w:val="007E1905"/>
    <w:rsid w:val="007E1947"/>
    <w:rsid w:val="007E35BF"/>
    <w:rsid w:val="007E3663"/>
    <w:rsid w:val="007E4777"/>
    <w:rsid w:val="007E52E5"/>
    <w:rsid w:val="007E5AB0"/>
    <w:rsid w:val="007F0F1E"/>
    <w:rsid w:val="007F1B67"/>
    <w:rsid w:val="007F1CE5"/>
    <w:rsid w:val="007F4AF6"/>
    <w:rsid w:val="008025BE"/>
    <w:rsid w:val="00802A02"/>
    <w:rsid w:val="00803422"/>
    <w:rsid w:val="00804D08"/>
    <w:rsid w:val="0080698C"/>
    <w:rsid w:val="00811018"/>
    <w:rsid w:val="00811D5B"/>
    <w:rsid w:val="0081336E"/>
    <w:rsid w:val="00816BAD"/>
    <w:rsid w:val="0082072F"/>
    <w:rsid w:val="00820811"/>
    <w:rsid w:val="00821B21"/>
    <w:rsid w:val="0082411F"/>
    <w:rsid w:val="00824C69"/>
    <w:rsid w:val="00826C99"/>
    <w:rsid w:val="00827EEB"/>
    <w:rsid w:val="0083028A"/>
    <w:rsid w:val="00831163"/>
    <w:rsid w:val="008329EF"/>
    <w:rsid w:val="00833017"/>
    <w:rsid w:val="0083481C"/>
    <w:rsid w:val="008348D4"/>
    <w:rsid w:val="00841B96"/>
    <w:rsid w:val="0084591B"/>
    <w:rsid w:val="00847591"/>
    <w:rsid w:val="00847DEB"/>
    <w:rsid w:val="008529A4"/>
    <w:rsid w:val="008544DD"/>
    <w:rsid w:val="008545AF"/>
    <w:rsid w:val="0085460E"/>
    <w:rsid w:val="008548B1"/>
    <w:rsid w:val="00856675"/>
    <w:rsid w:val="00857660"/>
    <w:rsid w:val="00861D57"/>
    <w:rsid w:val="00862058"/>
    <w:rsid w:val="00863779"/>
    <w:rsid w:val="00863A52"/>
    <w:rsid w:val="00866CA8"/>
    <w:rsid w:val="0088012B"/>
    <w:rsid w:val="00881D36"/>
    <w:rsid w:val="008820A4"/>
    <w:rsid w:val="00884CC3"/>
    <w:rsid w:val="00890E2B"/>
    <w:rsid w:val="00891AC5"/>
    <w:rsid w:val="0089217D"/>
    <w:rsid w:val="0089458D"/>
    <w:rsid w:val="00894C03"/>
    <w:rsid w:val="008A2564"/>
    <w:rsid w:val="008A2705"/>
    <w:rsid w:val="008A7E33"/>
    <w:rsid w:val="008A7EDB"/>
    <w:rsid w:val="008B019E"/>
    <w:rsid w:val="008B054E"/>
    <w:rsid w:val="008B1181"/>
    <w:rsid w:val="008B51DE"/>
    <w:rsid w:val="008B7DF8"/>
    <w:rsid w:val="008C16B4"/>
    <w:rsid w:val="008C28C2"/>
    <w:rsid w:val="008C4E56"/>
    <w:rsid w:val="008C614C"/>
    <w:rsid w:val="008C6DD0"/>
    <w:rsid w:val="008C7228"/>
    <w:rsid w:val="008D0F71"/>
    <w:rsid w:val="008D3B5D"/>
    <w:rsid w:val="008D3C94"/>
    <w:rsid w:val="008D456E"/>
    <w:rsid w:val="008D5068"/>
    <w:rsid w:val="008D50E7"/>
    <w:rsid w:val="008D5DCB"/>
    <w:rsid w:val="008E3C6A"/>
    <w:rsid w:val="008E6D2F"/>
    <w:rsid w:val="008E6E80"/>
    <w:rsid w:val="008F0707"/>
    <w:rsid w:val="008F0F6F"/>
    <w:rsid w:val="008F1CE7"/>
    <w:rsid w:val="008F20E2"/>
    <w:rsid w:val="008F2888"/>
    <w:rsid w:val="008F3170"/>
    <w:rsid w:val="008F3949"/>
    <w:rsid w:val="008F6313"/>
    <w:rsid w:val="008F6F3A"/>
    <w:rsid w:val="008F7FF3"/>
    <w:rsid w:val="00904493"/>
    <w:rsid w:val="00905664"/>
    <w:rsid w:val="00906CDC"/>
    <w:rsid w:val="00912A77"/>
    <w:rsid w:val="00912EA3"/>
    <w:rsid w:val="00914D49"/>
    <w:rsid w:val="00915483"/>
    <w:rsid w:val="0091665E"/>
    <w:rsid w:val="00922EFD"/>
    <w:rsid w:val="0092337D"/>
    <w:rsid w:val="00924AA7"/>
    <w:rsid w:val="0093163F"/>
    <w:rsid w:val="009320E4"/>
    <w:rsid w:val="00932F74"/>
    <w:rsid w:val="0093435D"/>
    <w:rsid w:val="00934D35"/>
    <w:rsid w:val="00935F8C"/>
    <w:rsid w:val="00940B0C"/>
    <w:rsid w:val="00941EEC"/>
    <w:rsid w:val="00942C3C"/>
    <w:rsid w:val="00943BA9"/>
    <w:rsid w:val="00944E9B"/>
    <w:rsid w:val="009468B8"/>
    <w:rsid w:val="0094739A"/>
    <w:rsid w:val="009525A3"/>
    <w:rsid w:val="009527B3"/>
    <w:rsid w:val="00952FEB"/>
    <w:rsid w:val="009538F7"/>
    <w:rsid w:val="00956066"/>
    <w:rsid w:val="009612E0"/>
    <w:rsid w:val="00962267"/>
    <w:rsid w:val="00962DEF"/>
    <w:rsid w:val="009633AC"/>
    <w:rsid w:val="009642DD"/>
    <w:rsid w:val="00966640"/>
    <w:rsid w:val="009666F1"/>
    <w:rsid w:val="00970463"/>
    <w:rsid w:val="00970545"/>
    <w:rsid w:val="009706A5"/>
    <w:rsid w:val="00970F41"/>
    <w:rsid w:val="00971D0C"/>
    <w:rsid w:val="00973435"/>
    <w:rsid w:val="0097364D"/>
    <w:rsid w:val="00975B98"/>
    <w:rsid w:val="00977989"/>
    <w:rsid w:val="00984A97"/>
    <w:rsid w:val="0098586B"/>
    <w:rsid w:val="00986856"/>
    <w:rsid w:val="009875E7"/>
    <w:rsid w:val="00991157"/>
    <w:rsid w:val="009913B2"/>
    <w:rsid w:val="00992431"/>
    <w:rsid w:val="00992472"/>
    <w:rsid w:val="00993C86"/>
    <w:rsid w:val="009A006D"/>
    <w:rsid w:val="009A20BA"/>
    <w:rsid w:val="009A2F11"/>
    <w:rsid w:val="009A399C"/>
    <w:rsid w:val="009A42D2"/>
    <w:rsid w:val="009A6674"/>
    <w:rsid w:val="009A777D"/>
    <w:rsid w:val="009B05EC"/>
    <w:rsid w:val="009B333E"/>
    <w:rsid w:val="009B536A"/>
    <w:rsid w:val="009B71B6"/>
    <w:rsid w:val="009C14EF"/>
    <w:rsid w:val="009C200D"/>
    <w:rsid w:val="009C2601"/>
    <w:rsid w:val="009C530B"/>
    <w:rsid w:val="009C62D0"/>
    <w:rsid w:val="009D270A"/>
    <w:rsid w:val="009D45EA"/>
    <w:rsid w:val="009D478C"/>
    <w:rsid w:val="009D50DE"/>
    <w:rsid w:val="009D5CCE"/>
    <w:rsid w:val="009D7264"/>
    <w:rsid w:val="009D75B7"/>
    <w:rsid w:val="009E1D2C"/>
    <w:rsid w:val="009E1DB8"/>
    <w:rsid w:val="009E2644"/>
    <w:rsid w:val="009E312F"/>
    <w:rsid w:val="009E458F"/>
    <w:rsid w:val="009E4A40"/>
    <w:rsid w:val="009E4C5A"/>
    <w:rsid w:val="009E5E0F"/>
    <w:rsid w:val="009E618C"/>
    <w:rsid w:val="009E63F0"/>
    <w:rsid w:val="009F02E1"/>
    <w:rsid w:val="009F29BB"/>
    <w:rsid w:val="009F69F1"/>
    <w:rsid w:val="00A007B1"/>
    <w:rsid w:val="00A0085C"/>
    <w:rsid w:val="00A01B3D"/>
    <w:rsid w:val="00A01BA4"/>
    <w:rsid w:val="00A0288B"/>
    <w:rsid w:val="00A040EA"/>
    <w:rsid w:val="00A05DD3"/>
    <w:rsid w:val="00A0677B"/>
    <w:rsid w:val="00A07BF4"/>
    <w:rsid w:val="00A07E08"/>
    <w:rsid w:val="00A12D4B"/>
    <w:rsid w:val="00A132CA"/>
    <w:rsid w:val="00A14323"/>
    <w:rsid w:val="00A145FB"/>
    <w:rsid w:val="00A14C01"/>
    <w:rsid w:val="00A15B0C"/>
    <w:rsid w:val="00A17071"/>
    <w:rsid w:val="00A202FE"/>
    <w:rsid w:val="00A20DD2"/>
    <w:rsid w:val="00A22220"/>
    <w:rsid w:val="00A22660"/>
    <w:rsid w:val="00A2286A"/>
    <w:rsid w:val="00A2384D"/>
    <w:rsid w:val="00A23A21"/>
    <w:rsid w:val="00A27446"/>
    <w:rsid w:val="00A27E88"/>
    <w:rsid w:val="00A306A9"/>
    <w:rsid w:val="00A308F2"/>
    <w:rsid w:val="00A30BC4"/>
    <w:rsid w:val="00A315A2"/>
    <w:rsid w:val="00A31C59"/>
    <w:rsid w:val="00A36F52"/>
    <w:rsid w:val="00A37405"/>
    <w:rsid w:val="00A415C2"/>
    <w:rsid w:val="00A435AD"/>
    <w:rsid w:val="00A43D50"/>
    <w:rsid w:val="00A44674"/>
    <w:rsid w:val="00A44732"/>
    <w:rsid w:val="00A46E4F"/>
    <w:rsid w:val="00A47E15"/>
    <w:rsid w:val="00A50CFB"/>
    <w:rsid w:val="00A5519F"/>
    <w:rsid w:val="00A56011"/>
    <w:rsid w:val="00A61497"/>
    <w:rsid w:val="00A61F6F"/>
    <w:rsid w:val="00A6331E"/>
    <w:rsid w:val="00A63DBA"/>
    <w:rsid w:val="00A64792"/>
    <w:rsid w:val="00A662BF"/>
    <w:rsid w:val="00A66832"/>
    <w:rsid w:val="00A67964"/>
    <w:rsid w:val="00A72704"/>
    <w:rsid w:val="00A73212"/>
    <w:rsid w:val="00A74431"/>
    <w:rsid w:val="00A76483"/>
    <w:rsid w:val="00A76CAC"/>
    <w:rsid w:val="00A801D8"/>
    <w:rsid w:val="00A807AB"/>
    <w:rsid w:val="00A810F6"/>
    <w:rsid w:val="00A8232D"/>
    <w:rsid w:val="00A8333A"/>
    <w:rsid w:val="00A83ED7"/>
    <w:rsid w:val="00A8634E"/>
    <w:rsid w:val="00A86917"/>
    <w:rsid w:val="00A87F9A"/>
    <w:rsid w:val="00A90F94"/>
    <w:rsid w:val="00A93A01"/>
    <w:rsid w:val="00A93AE6"/>
    <w:rsid w:val="00A947B2"/>
    <w:rsid w:val="00A95B14"/>
    <w:rsid w:val="00A978FA"/>
    <w:rsid w:val="00AA0074"/>
    <w:rsid w:val="00AA3E2E"/>
    <w:rsid w:val="00AA56C2"/>
    <w:rsid w:val="00AA5ED0"/>
    <w:rsid w:val="00AB34BB"/>
    <w:rsid w:val="00AB417A"/>
    <w:rsid w:val="00AB4286"/>
    <w:rsid w:val="00AB4EA5"/>
    <w:rsid w:val="00AB618F"/>
    <w:rsid w:val="00AB66F2"/>
    <w:rsid w:val="00AB6A10"/>
    <w:rsid w:val="00AB6BF1"/>
    <w:rsid w:val="00AC5528"/>
    <w:rsid w:val="00AC7650"/>
    <w:rsid w:val="00AC795C"/>
    <w:rsid w:val="00AD0686"/>
    <w:rsid w:val="00AD17DC"/>
    <w:rsid w:val="00AD1977"/>
    <w:rsid w:val="00AD1E2E"/>
    <w:rsid w:val="00AD1E5D"/>
    <w:rsid w:val="00AD2B4E"/>
    <w:rsid w:val="00AD38D5"/>
    <w:rsid w:val="00AD489B"/>
    <w:rsid w:val="00AD635E"/>
    <w:rsid w:val="00AE121B"/>
    <w:rsid w:val="00AE1B46"/>
    <w:rsid w:val="00AE27D1"/>
    <w:rsid w:val="00AE2DF8"/>
    <w:rsid w:val="00AE3BA4"/>
    <w:rsid w:val="00AE5AB1"/>
    <w:rsid w:val="00AE76F4"/>
    <w:rsid w:val="00AE7971"/>
    <w:rsid w:val="00AE7D12"/>
    <w:rsid w:val="00AF086A"/>
    <w:rsid w:val="00AF11AF"/>
    <w:rsid w:val="00AF3A62"/>
    <w:rsid w:val="00AF616B"/>
    <w:rsid w:val="00AF7508"/>
    <w:rsid w:val="00B008D1"/>
    <w:rsid w:val="00B00D7A"/>
    <w:rsid w:val="00B023BC"/>
    <w:rsid w:val="00B04004"/>
    <w:rsid w:val="00B04CA7"/>
    <w:rsid w:val="00B070CA"/>
    <w:rsid w:val="00B07A93"/>
    <w:rsid w:val="00B07B9B"/>
    <w:rsid w:val="00B12797"/>
    <w:rsid w:val="00B12917"/>
    <w:rsid w:val="00B15F6A"/>
    <w:rsid w:val="00B16468"/>
    <w:rsid w:val="00B170EC"/>
    <w:rsid w:val="00B243F2"/>
    <w:rsid w:val="00B24EC0"/>
    <w:rsid w:val="00B25580"/>
    <w:rsid w:val="00B277F5"/>
    <w:rsid w:val="00B278B7"/>
    <w:rsid w:val="00B27CD4"/>
    <w:rsid w:val="00B36608"/>
    <w:rsid w:val="00B366BD"/>
    <w:rsid w:val="00B40017"/>
    <w:rsid w:val="00B41476"/>
    <w:rsid w:val="00B41582"/>
    <w:rsid w:val="00B4229A"/>
    <w:rsid w:val="00B425BA"/>
    <w:rsid w:val="00B4297D"/>
    <w:rsid w:val="00B45F2A"/>
    <w:rsid w:val="00B4670A"/>
    <w:rsid w:val="00B47085"/>
    <w:rsid w:val="00B472D1"/>
    <w:rsid w:val="00B473E4"/>
    <w:rsid w:val="00B47A84"/>
    <w:rsid w:val="00B52EF3"/>
    <w:rsid w:val="00B54AC4"/>
    <w:rsid w:val="00B5589A"/>
    <w:rsid w:val="00B57A79"/>
    <w:rsid w:val="00B60018"/>
    <w:rsid w:val="00B60193"/>
    <w:rsid w:val="00B626D8"/>
    <w:rsid w:val="00B63D43"/>
    <w:rsid w:val="00B643F9"/>
    <w:rsid w:val="00B65BDC"/>
    <w:rsid w:val="00B65C76"/>
    <w:rsid w:val="00B663EC"/>
    <w:rsid w:val="00B67942"/>
    <w:rsid w:val="00B706B5"/>
    <w:rsid w:val="00B7127A"/>
    <w:rsid w:val="00B74AA4"/>
    <w:rsid w:val="00B752BF"/>
    <w:rsid w:val="00B75427"/>
    <w:rsid w:val="00B759E9"/>
    <w:rsid w:val="00B76289"/>
    <w:rsid w:val="00B769C1"/>
    <w:rsid w:val="00B774CF"/>
    <w:rsid w:val="00B83559"/>
    <w:rsid w:val="00B83F19"/>
    <w:rsid w:val="00B86FA1"/>
    <w:rsid w:val="00B90539"/>
    <w:rsid w:val="00B91111"/>
    <w:rsid w:val="00B93BD5"/>
    <w:rsid w:val="00B943E6"/>
    <w:rsid w:val="00B95CFF"/>
    <w:rsid w:val="00B95FBF"/>
    <w:rsid w:val="00BA0AA8"/>
    <w:rsid w:val="00BA0E40"/>
    <w:rsid w:val="00BA11E9"/>
    <w:rsid w:val="00BA2BDB"/>
    <w:rsid w:val="00BA3668"/>
    <w:rsid w:val="00BA53D4"/>
    <w:rsid w:val="00BA6B88"/>
    <w:rsid w:val="00BB098A"/>
    <w:rsid w:val="00BB0C38"/>
    <w:rsid w:val="00BB1F75"/>
    <w:rsid w:val="00BB3877"/>
    <w:rsid w:val="00BB3A7F"/>
    <w:rsid w:val="00BB40D8"/>
    <w:rsid w:val="00BB56E7"/>
    <w:rsid w:val="00BB5ACA"/>
    <w:rsid w:val="00BB6C4A"/>
    <w:rsid w:val="00BB742F"/>
    <w:rsid w:val="00BC0694"/>
    <w:rsid w:val="00BC119D"/>
    <w:rsid w:val="00BC2C5A"/>
    <w:rsid w:val="00BC311B"/>
    <w:rsid w:val="00BC32EC"/>
    <w:rsid w:val="00BC5BAF"/>
    <w:rsid w:val="00BC69F1"/>
    <w:rsid w:val="00BC7773"/>
    <w:rsid w:val="00BD15F0"/>
    <w:rsid w:val="00BD26CB"/>
    <w:rsid w:val="00BD2C2B"/>
    <w:rsid w:val="00BD2C48"/>
    <w:rsid w:val="00BD31F7"/>
    <w:rsid w:val="00BD42C4"/>
    <w:rsid w:val="00BD4335"/>
    <w:rsid w:val="00BD5057"/>
    <w:rsid w:val="00BD5B8C"/>
    <w:rsid w:val="00BE09FB"/>
    <w:rsid w:val="00BE4CB9"/>
    <w:rsid w:val="00BE6722"/>
    <w:rsid w:val="00BE6F15"/>
    <w:rsid w:val="00BF00A0"/>
    <w:rsid w:val="00BF0BCC"/>
    <w:rsid w:val="00BF10A9"/>
    <w:rsid w:val="00BF1417"/>
    <w:rsid w:val="00BF1ADD"/>
    <w:rsid w:val="00BF2DFA"/>
    <w:rsid w:val="00BF2EF2"/>
    <w:rsid w:val="00BF5267"/>
    <w:rsid w:val="00BF6F6A"/>
    <w:rsid w:val="00BF7600"/>
    <w:rsid w:val="00BF7641"/>
    <w:rsid w:val="00C02955"/>
    <w:rsid w:val="00C02D73"/>
    <w:rsid w:val="00C04D72"/>
    <w:rsid w:val="00C07B2E"/>
    <w:rsid w:val="00C11CD6"/>
    <w:rsid w:val="00C11E9B"/>
    <w:rsid w:val="00C12407"/>
    <w:rsid w:val="00C164FC"/>
    <w:rsid w:val="00C20814"/>
    <w:rsid w:val="00C23060"/>
    <w:rsid w:val="00C230C4"/>
    <w:rsid w:val="00C25DF2"/>
    <w:rsid w:val="00C271D0"/>
    <w:rsid w:val="00C3256F"/>
    <w:rsid w:val="00C328EF"/>
    <w:rsid w:val="00C35037"/>
    <w:rsid w:val="00C35123"/>
    <w:rsid w:val="00C36409"/>
    <w:rsid w:val="00C426C1"/>
    <w:rsid w:val="00C42D52"/>
    <w:rsid w:val="00C47112"/>
    <w:rsid w:val="00C47612"/>
    <w:rsid w:val="00C47BE7"/>
    <w:rsid w:val="00C50F74"/>
    <w:rsid w:val="00C51938"/>
    <w:rsid w:val="00C53387"/>
    <w:rsid w:val="00C537CE"/>
    <w:rsid w:val="00C5499E"/>
    <w:rsid w:val="00C559A7"/>
    <w:rsid w:val="00C566F9"/>
    <w:rsid w:val="00C57073"/>
    <w:rsid w:val="00C575AF"/>
    <w:rsid w:val="00C60741"/>
    <w:rsid w:val="00C60D4C"/>
    <w:rsid w:val="00C61902"/>
    <w:rsid w:val="00C64314"/>
    <w:rsid w:val="00C66448"/>
    <w:rsid w:val="00C66FE1"/>
    <w:rsid w:val="00C67BA0"/>
    <w:rsid w:val="00C71679"/>
    <w:rsid w:val="00C7334A"/>
    <w:rsid w:val="00C73E60"/>
    <w:rsid w:val="00C768D8"/>
    <w:rsid w:val="00C812E8"/>
    <w:rsid w:val="00C81F14"/>
    <w:rsid w:val="00C84DC8"/>
    <w:rsid w:val="00C904D2"/>
    <w:rsid w:val="00C907AD"/>
    <w:rsid w:val="00C9086E"/>
    <w:rsid w:val="00C93142"/>
    <w:rsid w:val="00C9519B"/>
    <w:rsid w:val="00C961B0"/>
    <w:rsid w:val="00C979DB"/>
    <w:rsid w:val="00C97A40"/>
    <w:rsid w:val="00CA2350"/>
    <w:rsid w:val="00CA2360"/>
    <w:rsid w:val="00CA32FF"/>
    <w:rsid w:val="00CA6103"/>
    <w:rsid w:val="00CA6183"/>
    <w:rsid w:val="00CB1697"/>
    <w:rsid w:val="00CB169D"/>
    <w:rsid w:val="00CB1C55"/>
    <w:rsid w:val="00CB2162"/>
    <w:rsid w:val="00CB2F55"/>
    <w:rsid w:val="00CB393B"/>
    <w:rsid w:val="00CB45DC"/>
    <w:rsid w:val="00CB71D9"/>
    <w:rsid w:val="00CB74BB"/>
    <w:rsid w:val="00CC0495"/>
    <w:rsid w:val="00CC192D"/>
    <w:rsid w:val="00CC66EE"/>
    <w:rsid w:val="00CC670C"/>
    <w:rsid w:val="00CC70DB"/>
    <w:rsid w:val="00CC7E7D"/>
    <w:rsid w:val="00CD17C6"/>
    <w:rsid w:val="00CD2C7E"/>
    <w:rsid w:val="00CD4C64"/>
    <w:rsid w:val="00CD4F0A"/>
    <w:rsid w:val="00CD69A5"/>
    <w:rsid w:val="00CD767C"/>
    <w:rsid w:val="00CD7738"/>
    <w:rsid w:val="00CD79AF"/>
    <w:rsid w:val="00CD7B9C"/>
    <w:rsid w:val="00CE1808"/>
    <w:rsid w:val="00CE4C97"/>
    <w:rsid w:val="00CE7283"/>
    <w:rsid w:val="00CF0644"/>
    <w:rsid w:val="00D0020A"/>
    <w:rsid w:val="00D02105"/>
    <w:rsid w:val="00D02ED6"/>
    <w:rsid w:val="00D05D19"/>
    <w:rsid w:val="00D10607"/>
    <w:rsid w:val="00D10D85"/>
    <w:rsid w:val="00D11CA5"/>
    <w:rsid w:val="00D13499"/>
    <w:rsid w:val="00D20FE2"/>
    <w:rsid w:val="00D22DF1"/>
    <w:rsid w:val="00D236A3"/>
    <w:rsid w:val="00D24315"/>
    <w:rsid w:val="00D25014"/>
    <w:rsid w:val="00D2682E"/>
    <w:rsid w:val="00D268C0"/>
    <w:rsid w:val="00D270AB"/>
    <w:rsid w:val="00D31577"/>
    <w:rsid w:val="00D32D06"/>
    <w:rsid w:val="00D33DE3"/>
    <w:rsid w:val="00D35926"/>
    <w:rsid w:val="00D37E8D"/>
    <w:rsid w:val="00D4109B"/>
    <w:rsid w:val="00D42DB6"/>
    <w:rsid w:val="00D50A5C"/>
    <w:rsid w:val="00D5235A"/>
    <w:rsid w:val="00D52EB2"/>
    <w:rsid w:val="00D5388C"/>
    <w:rsid w:val="00D56635"/>
    <w:rsid w:val="00D5694B"/>
    <w:rsid w:val="00D56B47"/>
    <w:rsid w:val="00D5774D"/>
    <w:rsid w:val="00D60C62"/>
    <w:rsid w:val="00D613F7"/>
    <w:rsid w:val="00D62F77"/>
    <w:rsid w:val="00D63B92"/>
    <w:rsid w:val="00D7057B"/>
    <w:rsid w:val="00D7094D"/>
    <w:rsid w:val="00D70C0C"/>
    <w:rsid w:val="00D7200F"/>
    <w:rsid w:val="00D80CBC"/>
    <w:rsid w:val="00D821ED"/>
    <w:rsid w:val="00D839F6"/>
    <w:rsid w:val="00D84630"/>
    <w:rsid w:val="00D85A3C"/>
    <w:rsid w:val="00D8745E"/>
    <w:rsid w:val="00D911D1"/>
    <w:rsid w:val="00D94096"/>
    <w:rsid w:val="00D95928"/>
    <w:rsid w:val="00D97CF6"/>
    <w:rsid w:val="00D97D52"/>
    <w:rsid w:val="00DA0ECC"/>
    <w:rsid w:val="00DA152C"/>
    <w:rsid w:val="00DA2172"/>
    <w:rsid w:val="00DA3288"/>
    <w:rsid w:val="00DA3C2B"/>
    <w:rsid w:val="00DA405F"/>
    <w:rsid w:val="00DA468B"/>
    <w:rsid w:val="00DA54B2"/>
    <w:rsid w:val="00DA55DF"/>
    <w:rsid w:val="00DA7379"/>
    <w:rsid w:val="00DA7931"/>
    <w:rsid w:val="00DA7BAD"/>
    <w:rsid w:val="00DB090B"/>
    <w:rsid w:val="00DB0A92"/>
    <w:rsid w:val="00DB1301"/>
    <w:rsid w:val="00DB1D65"/>
    <w:rsid w:val="00DB23DB"/>
    <w:rsid w:val="00DB29C6"/>
    <w:rsid w:val="00DB68E0"/>
    <w:rsid w:val="00DB76F7"/>
    <w:rsid w:val="00DC0802"/>
    <w:rsid w:val="00DC0CA5"/>
    <w:rsid w:val="00DC1FE1"/>
    <w:rsid w:val="00DC3D3A"/>
    <w:rsid w:val="00DC58F6"/>
    <w:rsid w:val="00DC6772"/>
    <w:rsid w:val="00DC79FA"/>
    <w:rsid w:val="00DD068E"/>
    <w:rsid w:val="00DD12A5"/>
    <w:rsid w:val="00DD3004"/>
    <w:rsid w:val="00DD5605"/>
    <w:rsid w:val="00DD7CE8"/>
    <w:rsid w:val="00DE2A08"/>
    <w:rsid w:val="00DE3F30"/>
    <w:rsid w:val="00DE4EA8"/>
    <w:rsid w:val="00DE554B"/>
    <w:rsid w:val="00DE5D7A"/>
    <w:rsid w:val="00DE626D"/>
    <w:rsid w:val="00DE65B0"/>
    <w:rsid w:val="00DF0607"/>
    <w:rsid w:val="00DF5978"/>
    <w:rsid w:val="00E00FB8"/>
    <w:rsid w:val="00E0137A"/>
    <w:rsid w:val="00E068C2"/>
    <w:rsid w:val="00E10650"/>
    <w:rsid w:val="00E10B8F"/>
    <w:rsid w:val="00E12BA7"/>
    <w:rsid w:val="00E13C2A"/>
    <w:rsid w:val="00E13F11"/>
    <w:rsid w:val="00E1456A"/>
    <w:rsid w:val="00E15111"/>
    <w:rsid w:val="00E1600E"/>
    <w:rsid w:val="00E16691"/>
    <w:rsid w:val="00E17E8A"/>
    <w:rsid w:val="00E2176F"/>
    <w:rsid w:val="00E21BAD"/>
    <w:rsid w:val="00E24EA6"/>
    <w:rsid w:val="00E25A26"/>
    <w:rsid w:val="00E25D2A"/>
    <w:rsid w:val="00E3219B"/>
    <w:rsid w:val="00E34754"/>
    <w:rsid w:val="00E4026F"/>
    <w:rsid w:val="00E40812"/>
    <w:rsid w:val="00E41EDE"/>
    <w:rsid w:val="00E4353A"/>
    <w:rsid w:val="00E45ABD"/>
    <w:rsid w:val="00E47376"/>
    <w:rsid w:val="00E47459"/>
    <w:rsid w:val="00E53E82"/>
    <w:rsid w:val="00E547EE"/>
    <w:rsid w:val="00E56271"/>
    <w:rsid w:val="00E5769F"/>
    <w:rsid w:val="00E60F9A"/>
    <w:rsid w:val="00E627C3"/>
    <w:rsid w:val="00E64D99"/>
    <w:rsid w:val="00E671A6"/>
    <w:rsid w:val="00E70AB3"/>
    <w:rsid w:val="00E74094"/>
    <w:rsid w:val="00E750B5"/>
    <w:rsid w:val="00E75354"/>
    <w:rsid w:val="00E75650"/>
    <w:rsid w:val="00E76A26"/>
    <w:rsid w:val="00E779D4"/>
    <w:rsid w:val="00E83C75"/>
    <w:rsid w:val="00E87C1E"/>
    <w:rsid w:val="00E87E9E"/>
    <w:rsid w:val="00E905D5"/>
    <w:rsid w:val="00E90C23"/>
    <w:rsid w:val="00E91058"/>
    <w:rsid w:val="00E913EF"/>
    <w:rsid w:val="00E918B0"/>
    <w:rsid w:val="00E93D6E"/>
    <w:rsid w:val="00E94B40"/>
    <w:rsid w:val="00E94D22"/>
    <w:rsid w:val="00E979C2"/>
    <w:rsid w:val="00EA1398"/>
    <w:rsid w:val="00EA19D7"/>
    <w:rsid w:val="00EA523D"/>
    <w:rsid w:val="00EA72C5"/>
    <w:rsid w:val="00EA75B9"/>
    <w:rsid w:val="00EA75F3"/>
    <w:rsid w:val="00EA79E9"/>
    <w:rsid w:val="00EA7CBC"/>
    <w:rsid w:val="00EB0AC3"/>
    <w:rsid w:val="00EB4477"/>
    <w:rsid w:val="00EB4AAC"/>
    <w:rsid w:val="00EB52E7"/>
    <w:rsid w:val="00EC0630"/>
    <w:rsid w:val="00EC1430"/>
    <w:rsid w:val="00EC18D1"/>
    <w:rsid w:val="00EC6CE0"/>
    <w:rsid w:val="00EC7E29"/>
    <w:rsid w:val="00ED0B1E"/>
    <w:rsid w:val="00ED0CD1"/>
    <w:rsid w:val="00ED0FC0"/>
    <w:rsid w:val="00ED23D4"/>
    <w:rsid w:val="00ED2F0F"/>
    <w:rsid w:val="00ED63C0"/>
    <w:rsid w:val="00ED6B42"/>
    <w:rsid w:val="00ED7BE9"/>
    <w:rsid w:val="00EE0475"/>
    <w:rsid w:val="00EE13FD"/>
    <w:rsid w:val="00EE3777"/>
    <w:rsid w:val="00EE37A4"/>
    <w:rsid w:val="00EE5649"/>
    <w:rsid w:val="00EE6719"/>
    <w:rsid w:val="00EE778D"/>
    <w:rsid w:val="00EF3939"/>
    <w:rsid w:val="00EF4AEA"/>
    <w:rsid w:val="00EF54DE"/>
    <w:rsid w:val="00EF6DE3"/>
    <w:rsid w:val="00F01F2A"/>
    <w:rsid w:val="00F02442"/>
    <w:rsid w:val="00F02B7E"/>
    <w:rsid w:val="00F02E43"/>
    <w:rsid w:val="00F06FF3"/>
    <w:rsid w:val="00F07C22"/>
    <w:rsid w:val="00F10A83"/>
    <w:rsid w:val="00F10E03"/>
    <w:rsid w:val="00F15843"/>
    <w:rsid w:val="00F21AA3"/>
    <w:rsid w:val="00F21FD8"/>
    <w:rsid w:val="00F23CC6"/>
    <w:rsid w:val="00F252F0"/>
    <w:rsid w:val="00F259CB"/>
    <w:rsid w:val="00F2631B"/>
    <w:rsid w:val="00F275D9"/>
    <w:rsid w:val="00F3028D"/>
    <w:rsid w:val="00F30FBD"/>
    <w:rsid w:val="00F31027"/>
    <w:rsid w:val="00F322D6"/>
    <w:rsid w:val="00F32758"/>
    <w:rsid w:val="00F339EE"/>
    <w:rsid w:val="00F343F4"/>
    <w:rsid w:val="00F34719"/>
    <w:rsid w:val="00F35000"/>
    <w:rsid w:val="00F35943"/>
    <w:rsid w:val="00F35BD9"/>
    <w:rsid w:val="00F41783"/>
    <w:rsid w:val="00F42908"/>
    <w:rsid w:val="00F43984"/>
    <w:rsid w:val="00F443DC"/>
    <w:rsid w:val="00F45272"/>
    <w:rsid w:val="00F479EC"/>
    <w:rsid w:val="00F47FDE"/>
    <w:rsid w:val="00F5168B"/>
    <w:rsid w:val="00F52094"/>
    <w:rsid w:val="00F52F3D"/>
    <w:rsid w:val="00F53FB4"/>
    <w:rsid w:val="00F54972"/>
    <w:rsid w:val="00F54C77"/>
    <w:rsid w:val="00F56696"/>
    <w:rsid w:val="00F57DF9"/>
    <w:rsid w:val="00F6158D"/>
    <w:rsid w:val="00F624F1"/>
    <w:rsid w:val="00F62C33"/>
    <w:rsid w:val="00F66088"/>
    <w:rsid w:val="00F661C7"/>
    <w:rsid w:val="00F6651E"/>
    <w:rsid w:val="00F67888"/>
    <w:rsid w:val="00F706B5"/>
    <w:rsid w:val="00F70C04"/>
    <w:rsid w:val="00F714DE"/>
    <w:rsid w:val="00F72134"/>
    <w:rsid w:val="00F72AC4"/>
    <w:rsid w:val="00F72BE1"/>
    <w:rsid w:val="00F74C5F"/>
    <w:rsid w:val="00F753FA"/>
    <w:rsid w:val="00F75957"/>
    <w:rsid w:val="00F76359"/>
    <w:rsid w:val="00F77324"/>
    <w:rsid w:val="00F80741"/>
    <w:rsid w:val="00F860FA"/>
    <w:rsid w:val="00F8658A"/>
    <w:rsid w:val="00F8676B"/>
    <w:rsid w:val="00F914D2"/>
    <w:rsid w:val="00F92AA8"/>
    <w:rsid w:val="00F93161"/>
    <w:rsid w:val="00F9411B"/>
    <w:rsid w:val="00F975A7"/>
    <w:rsid w:val="00F97BF6"/>
    <w:rsid w:val="00FA26AC"/>
    <w:rsid w:val="00FA7BB2"/>
    <w:rsid w:val="00FB0293"/>
    <w:rsid w:val="00FB0A0B"/>
    <w:rsid w:val="00FB21E6"/>
    <w:rsid w:val="00FB4F7D"/>
    <w:rsid w:val="00FB5D32"/>
    <w:rsid w:val="00FC1213"/>
    <w:rsid w:val="00FC1AF2"/>
    <w:rsid w:val="00FC1B31"/>
    <w:rsid w:val="00FC3EA7"/>
    <w:rsid w:val="00FC4997"/>
    <w:rsid w:val="00FC683E"/>
    <w:rsid w:val="00FC77E0"/>
    <w:rsid w:val="00FD14EC"/>
    <w:rsid w:val="00FD798E"/>
    <w:rsid w:val="00FD7D89"/>
    <w:rsid w:val="00FE1523"/>
    <w:rsid w:val="00FE2E1E"/>
    <w:rsid w:val="00FE4490"/>
    <w:rsid w:val="00FE4B6F"/>
    <w:rsid w:val="00FE5A74"/>
    <w:rsid w:val="00FF3969"/>
    <w:rsid w:val="00FF4416"/>
    <w:rsid w:val="00FF61B6"/>
    <w:rsid w:val="00FF75CD"/>
    <w:rsid w:val="00FF7E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E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7"/>
    <w:rPr>
      <w:rFonts w:ascii=".VnTime" w:hAnsi=".VnTime"/>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914D2"/>
    <w:pPr>
      <w:tabs>
        <w:tab w:val="center" w:pos="4320"/>
        <w:tab w:val="right" w:pos="8640"/>
      </w:tabs>
    </w:pPr>
  </w:style>
  <w:style w:type="character" w:styleId="PageNumber">
    <w:name w:val="page number"/>
    <w:basedOn w:val="DefaultParagraphFont"/>
    <w:rsid w:val="00F914D2"/>
  </w:style>
  <w:style w:type="paragraph" w:styleId="BalloonText">
    <w:name w:val="Balloon Text"/>
    <w:basedOn w:val="Normal"/>
    <w:link w:val="BalloonTextChar"/>
    <w:rsid w:val="00F10A83"/>
    <w:rPr>
      <w:rFonts w:ascii="Tahoma" w:hAnsi="Tahoma"/>
      <w:sz w:val="16"/>
      <w:szCs w:val="16"/>
    </w:rPr>
  </w:style>
  <w:style w:type="character" w:customStyle="1" w:styleId="BalloonTextChar">
    <w:name w:val="Balloon Text Char"/>
    <w:link w:val="BalloonText"/>
    <w:rsid w:val="00F10A83"/>
    <w:rPr>
      <w:rFonts w:ascii="Tahoma" w:hAnsi="Tahoma" w:cs="Tahoma"/>
      <w:sz w:val="16"/>
      <w:szCs w:val="16"/>
    </w:rPr>
  </w:style>
  <w:style w:type="character" w:customStyle="1" w:styleId="apple-converted-space">
    <w:name w:val="apple-converted-space"/>
    <w:basedOn w:val="DefaultParagraphFont"/>
    <w:rsid w:val="00380C31"/>
  </w:style>
  <w:style w:type="paragraph" w:styleId="NormalWeb">
    <w:name w:val="Normal (Web)"/>
    <w:basedOn w:val="Normal"/>
    <w:uiPriority w:val="99"/>
    <w:unhideWhenUsed/>
    <w:rsid w:val="00442AEF"/>
    <w:pPr>
      <w:spacing w:before="100" w:beforeAutospacing="1" w:after="100" w:afterAutospacing="1"/>
    </w:pPr>
    <w:rPr>
      <w:rFonts w:ascii="Times New Roman" w:hAnsi="Times New Roman"/>
      <w:sz w:val="24"/>
      <w:szCs w:val="24"/>
      <w:lang w:val="vi-VN" w:eastAsia="vi-VN"/>
    </w:rPr>
  </w:style>
  <w:style w:type="paragraph" w:customStyle="1" w:styleId="Char">
    <w:name w:val="Char"/>
    <w:basedOn w:val="Normal"/>
    <w:next w:val="Normal"/>
    <w:autoRedefine/>
    <w:semiHidden/>
    <w:rsid w:val="00E64D99"/>
    <w:pPr>
      <w:spacing w:before="120" w:after="120" w:line="312" w:lineRule="auto"/>
    </w:pPr>
    <w:rPr>
      <w:rFonts w:ascii="Times New Roman" w:hAnsi="Times New Roman"/>
    </w:rPr>
  </w:style>
  <w:style w:type="character" w:styleId="Hyperlink">
    <w:name w:val="Hyperlink"/>
    <w:rsid w:val="00EC6CE0"/>
    <w:rPr>
      <w:color w:val="0000FF"/>
      <w:u w:val="single"/>
    </w:rPr>
  </w:style>
  <w:style w:type="paragraph" w:styleId="Header">
    <w:name w:val="header"/>
    <w:basedOn w:val="Normal"/>
    <w:link w:val="HeaderChar"/>
    <w:uiPriority w:val="99"/>
    <w:rsid w:val="008544DD"/>
    <w:pPr>
      <w:tabs>
        <w:tab w:val="center" w:pos="4513"/>
        <w:tab w:val="right" w:pos="9026"/>
      </w:tabs>
    </w:pPr>
  </w:style>
  <w:style w:type="character" w:customStyle="1" w:styleId="HeaderChar">
    <w:name w:val="Header Char"/>
    <w:link w:val="Header"/>
    <w:uiPriority w:val="99"/>
    <w:rsid w:val="008544DD"/>
    <w:rPr>
      <w:rFonts w:ascii=".VnTime" w:hAnsi=".VnTime"/>
      <w:sz w:val="28"/>
      <w:szCs w:val="28"/>
      <w:lang w:val="en-US" w:eastAsia="en-US"/>
    </w:rPr>
  </w:style>
  <w:style w:type="character" w:customStyle="1" w:styleId="FooterChar">
    <w:name w:val="Footer Char"/>
    <w:link w:val="Footer"/>
    <w:uiPriority w:val="99"/>
    <w:rsid w:val="008544DD"/>
    <w:rPr>
      <w:rFonts w:ascii=".VnTime" w:hAnsi=".VnTime"/>
      <w:sz w:val="28"/>
      <w:szCs w:val="28"/>
      <w:lang w:val="en-US" w:eastAsia="en-US"/>
    </w:rPr>
  </w:style>
  <w:style w:type="paragraph" w:styleId="ListParagraph">
    <w:name w:val="List Paragraph"/>
    <w:basedOn w:val="Normal"/>
    <w:uiPriority w:val="34"/>
    <w:qFormat/>
    <w:rsid w:val="001111B2"/>
    <w:pPr>
      <w:ind w:left="720"/>
      <w:contextualSpacing/>
    </w:pPr>
  </w:style>
  <w:style w:type="paragraph" w:customStyle="1" w:styleId="Nidung">
    <w:name w:val="Nội dung"/>
    <w:rsid w:val="00E93D6E"/>
    <w:rPr>
      <w:color w:val="000000"/>
      <w:sz w:val="28"/>
      <w:szCs w:val="28"/>
      <w:u w:color="000000"/>
      <w:lang w:val="en-US" w:eastAsia="en-US"/>
    </w:rPr>
  </w:style>
  <w:style w:type="paragraph" w:customStyle="1" w:styleId="Body1">
    <w:name w:val="Body 1"/>
    <w:rsid w:val="006D34F8"/>
    <w:pPr>
      <w:outlineLvl w:val="0"/>
    </w:pPr>
    <w:rPr>
      <w:rFonts w:eastAsia="Arial Unicode MS"/>
      <w:color w:val="000000"/>
      <w:sz w:val="24"/>
      <w:u w:color="000000"/>
      <w:lang w:val="en-US" w:eastAsia="en-US"/>
    </w:rPr>
  </w:style>
  <w:style w:type="paragraph" w:styleId="FootnoteText">
    <w:name w:val="footnote text"/>
    <w:basedOn w:val="Normal"/>
    <w:link w:val="FootnoteTextChar"/>
    <w:rsid w:val="009875E7"/>
    <w:rPr>
      <w:sz w:val="20"/>
      <w:szCs w:val="20"/>
    </w:rPr>
  </w:style>
  <w:style w:type="character" w:customStyle="1" w:styleId="FootnoteTextChar">
    <w:name w:val="Footnote Text Char"/>
    <w:basedOn w:val="DefaultParagraphFont"/>
    <w:link w:val="FootnoteText"/>
    <w:rsid w:val="009875E7"/>
    <w:rPr>
      <w:rFonts w:ascii=".VnTime" w:hAnsi=".VnTime"/>
      <w:lang w:val="en-US" w:eastAsia="en-US"/>
    </w:rPr>
  </w:style>
  <w:style w:type="character" w:styleId="FootnoteReference">
    <w:name w:val="footnote reference"/>
    <w:basedOn w:val="DefaultParagraphFont"/>
    <w:rsid w:val="009875E7"/>
    <w:rPr>
      <w:vertAlign w:val="superscript"/>
    </w:rPr>
  </w:style>
  <w:style w:type="character" w:styleId="CommentReference">
    <w:name w:val="annotation reference"/>
    <w:basedOn w:val="DefaultParagraphFont"/>
    <w:semiHidden/>
    <w:unhideWhenUsed/>
    <w:rsid w:val="0078125C"/>
    <w:rPr>
      <w:sz w:val="16"/>
      <w:szCs w:val="16"/>
    </w:rPr>
  </w:style>
  <w:style w:type="paragraph" w:styleId="CommentText">
    <w:name w:val="annotation text"/>
    <w:basedOn w:val="Normal"/>
    <w:link w:val="CommentTextChar"/>
    <w:semiHidden/>
    <w:unhideWhenUsed/>
    <w:rsid w:val="0078125C"/>
    <w:rPr>
      <w:sz w:val="20"/>
      <w:szCs w:val="20"/>
    </w:rPr>
  </w:style>
  <w:style w:type="character" w:customStyle="1" w:styleId="CommentTextChar">
    <w:name w:val="Comment Text Char"/>
    <w:basedOn w:val="DefaultParagraphFont"/>
    <w:link w:val="CommentText"/>
    <w:semiHidden/>
    <w:rsid w:val="0078125C"/>
    <w:rPr>
      <w:rFonts w:ascii=".VnTime" w:hAnsi=".VnTime"/>
      <w:lang w:val="en-US" w:eastAsia="en-US"/>
    </w:rPr>
  </w:style>
  <w:style w:type="paragraph" w:styleId="CommentSubject">
    <w:name w:val="annotation subject"/>
    <w:basedOn w:val="CommentText"/>
    <w:next w:val="CommentText"/>
    <w:link w:val="CommentSubjectChar"/>
    <w:semiHidden/>
    <w:unhideWhenUsed/>
    <w:rsid w:val="0078125C"/>
    <w:rPr>
      <w:b/>
      <w:bCs/>
    </w:rPr>
  </w:style>
  <w:style w:type="character" w:customStyle="1" w:styleId="CommentSubjectChar">
    <w:name w:val="Comment Subject Char"/>
    <w:basedOn w:val="CommentTextChar"/>
    <w:link w:val="CommentSubject"/>
    <w:semiHidden/>
    <w:rsid w:val="0078125C"/>
    <w:rPr>
      <w:rFonts w:ascii=".VnTime" w:hAnsi=".VnTime"/>
      <w:b/>
      <w:bCs/>
      <w:lang w:val="en-US" w:eastAsia="en-US"/>
    </w:rPr>
  </w:style>
  <w:style w:type="character" w:styleId="Strong">
    <w:name w:val="Strong"/>
    <w:qFormat/>
    <w:rsid w:val="00935F8C"/>
    <w:rPr>
      <w:b/>
      <w:bCs/>
    </w:rPr>
  </w:style>
  <w:style w:type="paragraph" w:customStyle="1" w:styleId="Noidung">
    <w:name w:val="Noi dung"/>
    <w:basedOn w:val="Normal"/>
    <w:qFormat/>
    <w:rsid w:val="00BF7641"/>
    <w:pPr>
      <w:spacing w:before="120" w:line="264" w:lineRule="auto"/>
      <w:ind w:firstLine="567"/>
      <w:jc w:val="both"/>
    </w:pPr>
    <w:rPr>
      <w:rFonts w:ascii="Times New Roman" w:hAnsi="Times New Roman"/>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7"/>
    <w:rPr>
      <w:rFonts w:ascii=".VnTime" w:hAnsi=".VnTime"/>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914D2"/>
    <w:pPr>
      <w:tabs>
        <w:tab w:val="center" w:pos="4320"/>
        <w:tab w:val="right" w:pos="8640"/>
      </w:tabs>
    </w:pPr>
  </w:style>
  <w:style w:type="character" w:styleId="PageNumber">
    <w:name w:val="page number"/>
    <w:basedOn w:val="DefaultParagraphFont"/>
    <w:rsid w:val="00F914D2"/>
  </w:style>
  <w:style w:type="paragraph" w:styleId="BalloonText">
    <w:name w:val="Balloon Text"/>
    <w:basedOn w:val="Normal"/>
    <w:link w:val="BalloonTextChar"/>
    <w:rsid w:val="00F10A83"/>
    <w:rPr>
      <w:rFonts w:ascii="Tahoma" w:hAnsi="Tahoma"/>
      <w:sz w:val="16"/>
      <w:szCs w:val="16"/>
    </w:rPr>
  </w:style>
  <w:style w:type="character" w:customStyle="1" w:styleId="BalloonTextChar">
    <w:name w:val="Balloon Text Char"/>
    <w:link w:val="BalloonText"/>
    <w:rsid w:val="00F10A83"/>
    <w:rPr>
      <w:rFonts w:ascii="Tahoma" w:hAnsi="Tahoma" w:cs="Tahoma"/>
      <w:sz w:val="16"/>
      <w:szCs w:val="16"/>
    </w:rPr>
  </w:style>
  <w:style w:type="character" w:customStyle="1" w:styleId="apple-converted-space">
    <w:name w:val="apple-converted-space"/>
    <w:basedOn w:val="DefaultParagraphFont"/>
    <w:rsid w:val="00380C31"/>
  </w:style>
  <w:style w:type="paragraph" w:styleId="NormalWeb">
    <w:name w:val="Normal (Web)"/>
    <w:basedOn w:val="Normal"/>
    <w:uiPriority w:val="99"/>
    <w:unhideWhenUsed/>
    <w:rsid w:val="00442AEF"/>
    <w:pPr>
      <w:spacing w:before="100" w:beforeAutospacing="1" w:after="100" w:afterAutospacing="1"/>
    </w:pPr>
    <w:rPr>
      <w:rFonts w:ascii="Times New Roman" w:hAnsi="Times New Roman"/>
      <w:sz w:val="24"/>
      <w:szCs w:val="24"/>
      <w:lang w:val="vi-VN" w:eastAsia="vi-VN"/>
    </w:rPr>
  </w:style>
  <w:style w:type="paragraph" w:customStyle="1" w:styleId="Char">
    <w:name w:val="Char"/>
    <w:basedOn w:val="Normal"/>
    <w:next w:val="Normal"/>
    <w:autoRedefine/>
    <w:semiHidden/>
    <w:rsid w:val="00E64D99"/>
    <w:pPr>
      <w:spacing w:before="120" w:after="120" w:line="312" w:lineRule="auto"/>
    </w:pPr>
    <w:rPr>
      <w:rFonts w:ascii="Times New Roman" w:hAnsi="Times New Roman"/>
    </w:rPr>
  </w:style>
  <w:style w:type="character" w:styleId="Hyperlink">
    <w:name w:val="Hyperlink"/>
    <w:rsid w:val="00EC6CE0"/>
    <w:rPr>
      <w:color w:val="0000FF"/>
      <w:u w:val="single"/>
    </w:rPr>
  </w:style>
  <w:style w:type="paragraph" w:styleId="Header">
    <w:name w:val="header"/>
    <w:basedOn w:val="Normal"/>
    <w:link w:val="HeaderChar"/>
    <w:uiPriority w:val="99"/>
    <w:rsid w:val="008544DD"/>
    <w:pPr>
      <w:tabs>
        <w:tab w:val="center" w:pos="4513"/>
        <w:tab w:val="right" w:pos="9026"/>
      </w:tabs>
    </w:pPr>
  </w:style>
  <w:style w:type="character" w:customStyle="1" w:styleId="HeaderChar">
    <w:name w:val="Header Char"/>
    <w:link w:val="Header"/>
    <w:uiPriority w:val="99"/>
    <w:rsid w:val="008544DD"/>
    <w:rPr>
      <w:rFonts w:ascii=".VnTime" w:hAnsi=".VnTime"/>
      <w:sz w:val="28"/>
      <w:szCs w:val="28"/>
      <w:lang w:val="en-US" w:eastAsia="en-US"/>
    </w:rPr>
  </w:style>
  <w:style w:type="character" w:customStyle="1" w:styleId="FooterChar">
    <w:name w:val="Footer Char"/>
    <w:link w:val="Footer"/>
    <w:uiPriority w:val="99"/>
    <w:rsid w:val="008544DD"/>
    <w:rPr>
      <w:rFonts w:ascii=".VnTime" w:hAnsi=".VnTime"/>
      <w:sz w:val="28"/>
      <w:szCs w:val="28"/>
      <w:lang w:val="en-US" w:eastAsia="en-US"/>
    </w:rPr>
  </w:style>
  <w:style w:type="paragraph" w:styleId="ListParagraph">
    <w:name w:val="List Paragraph"/>
    <w:basedOn w:val="Normal"/>
    <w:uiPriority w:val="34"/>
    <w:qFormat/>
    <w:rsid w:val="001111B2"/>
    <w:pPr>
      <w:ind w:left="720"/>
      <w:contextualSpacing/>
    </w:pPr>
  </w:style>
  <w:style w:type="paragraph" w:customStyle="1" w:styleId="Nidung">
    <w:name w:val="Nội dung"/>
    <w:rsid w:val="00E93D6E"/>
    <w:rPr>
      <w:color w:val="000000"/>
      <w:sz w:val="28"/>
      <w:szCs w:val="28"/>
      <w:u w:color="000000"/>
      <w:lang w:val="en-US" w:eastAsia="en-US"/>
    </w:rPr>
  </w:style>
  <w:style w:type="paragraph" w:customStyle="1" w:styleId="Body1">
    <w:name w:val="Body 1"/>
    <w:rsid w:val="006D34F8"/>
    <w:pPr>
      <w:outlineLvl w:val="0"/>
    </w:pPr>
    <w:rPr>
      <w:rFonts w:eastAsia="Arial Unicode MS"/>
      <w:color w:val="000000"/>
      <w:sz w:val="24"/>
      <w:u w:color="000000"/>
      <w:lang w:val="en-US" w:eastAsia="en-US"/>
    </w:rPr>
  </w:style>
  <w:style w:type="paragraph" w:styleId="FootnoteText">
    <w:name w:val="footnote text"/>
    <w:basedOn w:val="Normal"/>
    <w:link w:val="FootnoteTextChar"/>
    <w:rsid w:val="009875E7"/>
    <w:rPr>
      <w:sz w:val="20"/>
      <w:szCs w:val="20"/>
    </w:rPr>
  </w:style>
  <w:style w:type="character" w:customStyle="1" w:styleId="FootnoteTextChar">
    <w:name w:val="Footnote Text Char"/>
    <w:basedOn w:val="DefaultParagraphFont"/>
    <w:link w:val="FootnoteText"/>
    <w:rsid w:val="009875E7"/>
    <w:rPr>
      <w:rFonts w:ascii=".VnTime" w:hAnsi=".VnTime"/>
      <w:lang w:val="en-US" w:eastAsia="en-US"/>
    </w:rPr>
  </w:style>
  <w:style w:type="character" w:styleId="FootnoteReference">
    <w:name w:val="footnote reference"/>
    <w:basedOn w:val="DefaultParagraphFont"/>
    <w:rsid w:val="009875E7"/>
    <w:rPr>
      <w:vertAlign w:val="superscript"/>
    </w:rPr>
  </w:style>
  <w:style w:type="character" w:styleId="CommentReference">
    <w:name w:val="annotation reference"/>
    <w:basedOn w:val="DefaultParagraphFont"/>
    <w:semiHidden/>
    <w:unhideWhenUsed/>
    <w:rsid w:val="0078125C"/>
    <w:rPr>
      <w:sz w:val="16"/>
      <w:szCs w:val="16"/>
    </w:rPr>
  </w:style>
  <w:style w:type="paragraph" w:styleId="CommentText">
    <w:name w:val="annotation text"/>
    <w:basedOn w:val="Normal"/>
    <w:link w:val="CommentTextChar"/>
    <w:semiHidden/>
    <w:unhideWhenUsed/>
    <w:rsid w:val="0078125C"/>
    <w:rPr>
      <w:sz w:val="20"/>
      <w:szCs w:val="20"/>
    </w:rPr>
  </w:style>
  <w:style w:type="character" w:customStyle="1" w:styleId="CommentTextChar">
    <w:name w:val="Comment Text Char"/>
    <w:basedOn w:val="DefaultParagraphFont"/>
    <w:link w:val="CommentText"/>
    <w:semiHidden/>
    <w:rsid w:val="0078125C"/>
    <w:rPr>
      <w:rFonts w:ascii=".VnTime" w:hAnsi=".VnTime"/>
      <w:lang w:val="en-US" w:eastAsia="en-US"/>
    </w:rPr>
  </w:style>
  <w:style w:type="paragraph" w:styleId="CommentSubject">
    <w:name w:val="annotation subject"/>
    <w:basedOn w:val="CommentText"/>
    <w:next w:val="CommentText"/>
    <w:link w:val="CommentSubjectChar"/>
    <w:semiHidden/>
    <w:unhideWhenUsed/>
    <w:rsid w:val="0078125C"/>
    <w:rPr>
      <w:b/>
      <w:bCs/>
    </w:rPr>
  </w:style>
  <w:style w:type="character" w:customStyle="1" w:styleId="CommentSubjectChar">
    <w:name w:val="Comment Subject Char"/>
    <w:basedOn w:val="CommentTextChar"/>
    <w:link w:val="CommentSubject"/>
    <w:semiHidden/>
    <w:rsid w:val="0078125C"/>
    <w:rPr>
      <w:rFonts w:ascii=".VnTime" w:hAnsi=".VnTime"/>
      <w:b/>
      <w:bCs/>
      <w:lang w:val="en-US" w:eastAsia="en-US"/>
    </w:rPr>
  </w:style>
  <w:style w:type="character" w:styleId="Strong">
    <w:name w:val="Strong"/>
    <w:qFormat/>
    <w:rsid w:val="00935F8C"/>
    <w:rPr>
      <w:b/>
      <w:bCs/>
    </w:rPr>
  </w:style>
  <w:style w:type="paragraph" w:customStyle="1" w:styleId="Noidung">
    <w:name w:val="Noi dung"/>
    <w:basedOn w:val="Normal"/>
    <w:qFormat/>
    <w:rsid w:val="00BF7641"/>
    <w:pPr>
      <w:spacing w:before="120" w:line="264" w:lineRule="auto"/>
      <w:ind w:firstLine="567"/>
      <w:jc w:val="both"/>
    </w:pPr>
    <w:rPr>
      <w:rFonts w:ascii="Times New Roman" w:hAnsi="Times New Roman"/>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7253">
      <w:bodyDiv w:val="1"/>
      <w:marLeft w:val="0"/>
      <w:marRight w:val="0"/>
      <w:marTop w:val="0"/>
      <w:marBottom w:val="0"/>
      <w:divBdr>
        <w:top w:val="none" w:sz="0" w:space="0" w:color="auto"/>
        <w:left w:val="none" w:sz="0" w:space="0" w:color="auto"/>
        <w:bottom w:val="none" w:sz="0" w:space="0" w:color="auto"/>
        <w:right w:val="none" w:sz="0" w:space="0" w:color="auto"/>
      </w:divBdr>
    </w:div>
    <w:div w:id="180902086">
      <w:bodyDiv w:val="1"/>
      <w:marLeft w:val="0"/>
      <w:marRight w:val="0"/>
      <w:marTop w:val="0"/>
      <w:marBottom w:val="0"/>
      <w:divBdr>
        <w:top w:val="none" w:sz="0" w:space="0" w:color="auto"/>
        <w:left w:val="none" w:sz="0" w:space="0" w:color="auto"/>
        <w:bottom w:val="none" w:sz="0" w:space="0" w:color="auto"/>
        <w:right w:val="none" w:sz="0" w:space="0" w:color="auto"/>
      </w:divBdr>
    </w:div>
    <w:div w:id="346561340">
      <w:bodyDiv w:val="1"/>
      <w:marLeft w:val="0"/>
      <w:marRight w:val="0"/>
      <w:marTop w:val="0"/>
      <w:marBottom w:val="0"/>
      <w:divBdr>
        <w:top w:val="none" w:sz="0" w:space="0" w:color="auto"/>
        <w:left w:val="none" w:sz="0" w:space="0" w:color="auto"/>
        <w:bottom w:val="none" w:sz="0" w:space="0" w:color="auto"/>
        <w:right w:val="none" w:sz="0" w:space="0" w:color="auto"/>
      </w:divBdr>
    </w:div>
    <w:div w:id="491408667">
      <w:bodyDiv w:val="1"/>
      <w:marLeft w:val="0"/>
      <w:marRight w:val="0"/>
      <w:marTop w:val="0"/>
      <w:marBottom w:val="0"/>
      <w:divBdr>
        <w:top w:val="none" w:sz="0" w:space="0" w:color="auto"/>
        <w:left w:val="none" w:sz="0" w:space="0" w:color="auto"/>
        <w:bottom w:val="none" w:sz="0" w:space="0" w:color="auto"/>
        <w:right w:val="none" w:sz="0" w:space="0" w:color="auto"/>
      </w:divBdr>
    </w:div>
    <w:div w:id="895319200">
      <w:bodyDiv w:val="1"/>
      <w:marLeft w:val="0"/>
      <w:marRight w:val="0"/>
      <w:marTop w:val="0"/>
      <w:marBottom w:val="0"/>
      <w:divBdr>
        <w:top w:val="none" w:sz="0" w:space="0" w:color="auto"/>
        <w:left w:val="none" w:sz="0" w:space="0" w:color="auto"/>
        <w:bottom w:val="none" w:sz="0" w:space="0" w:color="auto"/>
        <w:right w:val="none" w:sz="0" w:space="0" w:color="auto"/>
      </w:divBdr>
    </w:div>
    <w:div w:id="1008867328">
      <w:bodyDiv w:val="1"/>
      <w:marLeft w:val="0"/>
      <w:marRight w:val="0"/>
      <w:marTop w:val="0"/>
      <w:marBottom w:val="0"/>
      <w:divBdr>
        <w:top w:val="none" w:sz="0" w:space="0" w:color="auto"/>
        <w:left w:val="none" w:sz="0" w:space="0" w:color="auto"/>
        <w:bottom w:val="none" w:sz="0" w:space="0" w:color="auto"/>
        <w:right w:val="none" w:sz="0" w:space="0" w:color="auto"/>
      </w:divBdr>
    </w:div>
    <w:div w:id="1023626888">
      <w:bodyDiv w:val="1"/>
      <w:marLeft w:val="0"/>
      <w:marRight w:val="0"/>
      <w:marTop w:val="0"/>
      <w:marBottom w:val="0"/>
      <w:divBdr>
        <w:top w:val="none" w:sz="0" w:space="0" w:color="auto"/>
        <w:left w:val="none" w:sz="0" w:space="0" w:color="auto"/>
        <w:bottom w:val="none" w:sz="0" w:space="0" w:color="auto"/>
        <w:right w:val="none" w:sz="0" w:space="0" w:color="auto"/>
      </w:divBdr>
    </w:div>
    <w:div w:id="1354460741">
      <w:bodyDiv w:val="1"/>
      <w:marLeft w:val="0"/>
      <w:marRight w:val="0"/>
      <w:marTop w:val="0"/>
      <w:marBottom w:val="0"/>
      <w:divBdr>
        <w:top w:val="none" w:sz="0" w:space="0" w:color="auto"/>
        <w:left w:val="none" w:sz="0" w:space="0" w:color="auto"/>
        <w:bottom w:val="none" w:sz="0" w:space="0" w:color="auto"/>
        <w:right w:val="none" w:sz="0" w:space="0" w:color="auto"/>
      </w:divBdr>
    </w:div>
    <w:div w:id="1771273782">
      <w:bodyDiv w:val="1"/>
      <w:marLeft w:val="0"/>
      <w:marRight w:val="0"/>
      <w:marTop w:val="0"/>
      <w:marBottom w:val="0"/>
      <w:divBdr>
        <w:top w:val="none" w:sz="0" w:space="0" w:color="auto"/>
        <w:left w:val="none" w:sz="0" w:space="0" w:color="auto"/>
        <w:bottom w:val="none" w:sz="0" w:space="0" w:color="auto"/>
        <w:right w:val="none" w:sz="0" w:space="0" w:color="auto"/>
      </w:divBdr>
    </w:div>
    <w:div w:id="1800759384">
      <w:bodyDiv w:val="1"/>
      <w:marLeft w:val="0"/>
      <w:marRight w:val="0"/>
      <w:marTop w:val="0"/>
      <w:marBottom w:val="0"/>
      <w:divBdr>
        <w:top w:val="none" w:sz="0" w:space="0" w:color="auto"/>
        <w:left w:val="none" w:sz="0" w:space="0" w:color="auto"/>
        <w:bottom w:val="none" w:sz="0" w:space="0" w:color="auto"/>
        <w:right w:val="none" w:sz="0" w:space="0" w:color="auto"/>
      </w:divBdr>
    </w:div>
    <w:div w:id="1891184368">
      <w:bodyDiv w:val="1"/>
      <w:marLeft w:val="0"/>
      <w:marRight w:val="0"/>
      <w:marTop w:val="0"/>
      <w:marBottom w:val="0"/>
      <w:divBdr>
        <w:top w:val="none" w:sz="0" w:space="0" w:color="auto"/>
        <w:left w:val="none" w:sz="0" w:space="0" w:color="auto"/>
        <w:bottom w:val="none" w:sz="0" w:space="0" w:color="auto"/>
        <w:right w:val="none" w:sz="0" w:space="0" w:color="auto"/>
      </w:divBdr>
    </w:div>
    <w:div w:id="20407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F4CB-49FB-4FE4-8BA3-FE13CA98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HOME</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User</dc:creator>
  <cp:lastModifiedBy>ADMIN</cp:lastModifiedBy>
  <cp:revision>5</cp:revision>
  <cp:lastPrinted>2024-08-15T09:30:00Z</cp:lastPrinted>
  <dcterms:created xsi:type="dcterms:W3CDTF">2024-08-15T09:00:00Z</dcterms:created>
  <dcterms:modified xsi:type="dcterms:W3CDTF">2024-08-15T09:30:00Z</dcterms:modified>
</cp:coreProperties>
</file>